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6A3C9" w14:textId="35975800" w:rsidR="004068EE" w:rsidRPr="001F6AF5" w:rsidRDefault="004068EE"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Minutes</w:t>
      </w:r>
    </w:p>
    <w:p w14:paraId="7E363121" w14:textId="77777777" w:rsidR="009E5A55" w:rsidRPr="001F6AF5" w:rsidRDefault="009E5A55"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Texas Bond Review Board</w:t>
      </w:r>
    </w:p>
    <w:p w14:paraId="0007BA66" w14:textId="2EA83A10" w:rsidR="009E5A55" w:rsidRPr="001F6AF5" w:rsidRDefault="00732DBD"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Called Board Meeting</w:t>
      </w:r>
    </w:p>
    <w:p w14:paraId="438694D3" w14:textId="09B35BA5" w:rsidR="00915F8E" w:rsidRPr="001F6AF5" w:rsidRDefault="006F64DB" w:rsidP="00166F4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T</w:t>
      </w:r>
      <w:r w:rsidR="00A96176">
        <w:rPr>
          <w:rFonts w:ascii="Garamond" w:hAnsi="Garamond"/>
          <w:bCs/>
        </w:rPr>
        <w:t>hursday</w:t>
      </w:r>
      <w:r w:rsidR="00915F8E" w:rsidRPr="001F6AF5">
        <w:rPr>
          <w:rFonts w:ascii="Garamond" w:hAnsi="Garamond"/>
          <w:bCs/>
        </w:rPr>
        <w:t xml:space="preserve">, </w:t>
      </w:r>
      <w:r>
        <w:rPr>
          <w:rFonts w:ascii="Garamond" w:hAnsi="Garamond"/>
          <w:bCs/>
        </w:rPr>
        <w:t>July</w:t>
      </w:r>
      <w:r w:rsidR="000C7F95" w:rsidRPr="001F6AF5">
        <w:rPr>
          <w:rFonts w:ascii="Garamond" w:hAnsi="Garamond"/>
          <w:bCs/>
        </w:rPr>
        <w:t xml:space="preserve"> </w:t>
      </w:r>
      <w:r w:rsidR="00732DBD">
        <w:rPr>
          <w:rFonts w:ascii="Garamond" w:hAnsi="Garamond"/>
          <w:bCs/>
        </w:rPr>
        <w:t>30</w:t>
      </w:r>
      <w:r w:rsidR="00915F8E" w:rsidRPr="001F6AF5">
        <w:rPr>
          <w:rFonts w:ascii="Garamond" w:hAnsi="Garamond"/>
          <w:bCs/>
        </w:rPr>
        <w:t>, 20</w:t>
      </w:r>
      <w:r w:rsidR="000C7F95" w:rsidRPr="001F6AF5">
        <w:rPr>
          <w:rFonts w:ascii="Garamond" w:hAnsi="Garamond"/>
          <w:bCs/>
        </w:rPr>
        <w:t>20</w:t>
      </w:r>
      <w:r w:rsidR="00915F8E" w:rsidRPr="001F6AF5">
        <w:rPr>
          <w:rFonts w:ascii="Garamond" w:hAnsi="Garamond"/>
          <w:bCs/>
        </w:rPr>
        <w:t>, 1</w:t>
      </w:r>
      <w:r w:rsidR="00732DBD">
        <w:rPr>
          <w:rFonts w:ascii="Garamond" w:hAnsi="Garamond"/>
          <w:bCs/>
        </w:rPr>
        <w:t>1</w:t>
      </w:r>
      <w:r w:rsidR="00915F8E" w:rsidRPr="001F6AF5">
        <w:rPr>
          <w:rFonts w:ascii="Garamond" w:hAnsi="Garamond"/>
          <w:bCs/>
        </w:rPr>
        <w:t>:</w:t>
      </w:r>
      <w:r w:rsidR="00732DBD">
        <w:rPr>
          <w:rFonts w:ascii="Garamond" w:hAnsi="Garamond"/>
          <w:bCs/>
        </w:rPr>
        <w:t>3</w:t>
      </w:r>
      <w:r w:rsidR="00915F8E" w:rsidRPr="001F6AF5">
        <w:rPr>
          <w:rFonts w:ascii="Garamond" w:hAnsi="Garamond"/>
          <w:bCs/>
        </w:rPr>
        <w:t>0 a.m.</w:t>
      </w:r>
    </w:p>
    <w:p w14:paraId="3855BDC1" w14:textId="29681398" w:rsidR="00915F8E" w:rsidRPr="001F6AF5" w:rsidRDefault="006F64DB" w:rsidP="00E44F39">
      <w:pPr>
        <w:widowControl w:val="0"/>
        <w:tabs>
          <w:tab w:val="left" w:pos="720"/>
        </w:tabs>
        <w:autoSpaceDE w:val="0"/>
        <w:autoSpaceDN w:val="0"/>
        <w:adjustRightInd w:val="0"/>
        <w:ind w:left="1440" w:hanging="1440"/>
        <w:jc w:val="center"/>
        <w:rPr>
          <w:rFonts w:ascii="Garamond" w:hAnsi="Garamond"/>
          <w:b/>
        </w:rPr>
      </w:pPr>
      <w:r>
        <w:rPr>
          <w:rFonts w:ascii="Garamond" w:hAnsi="Garamond"/>
          <w:bCs/>
        </w:rPr>
        <w:t>Videoconference Meeting</w:t>
      </w:r>
    </w:p>
    <w:p w14:paraId="4C5D56D3" w14:textId="77777777" w:rsidR="00B70366" w:rsidRPr="001F6AF5" w:rsidRDefault="00B70366" w:rsidP="00166F49">
      <w:pPr>
        <w:widowControl w:val="0"/>
        <w:tabs>
          <w:tab w:val="left" w:pos="1170"/>
        </w:tabs>
        <w:autoSpaceDE w:val="0"/>
        <w:autoSpaceDN w:val="0"/>
        <w:adjustRightInd w:val="0"/>
        <w:jc w:val="both"/>
        <w:rPr>
          <w:rFonts w:ascii="Garamond" w:hAnsi="Garamond"/>
          <w:highlight w:val="yellow"/>
        </w:rPr>
      </w:pPr>
    </w:p>
    <w:p w14:paraId="33D8C1F5" w14:textId="3074AD62" w:rsidR="00525C48" w:rsidRPr="00CB7D3C" w:rsidRDefault="00525C48" w:rsidP="001F6AF5">
      <w:pPr>
        <w:widowControl w:val="0"/>
        <w:autoSpaceDE w:val="0"/>
        <w:autoSpaceDN w:val="0"/>
        <w:adjustRightInd w:val="0"/>
        <w:jc w:val="both"/>
        <w:rPr>
          <w:rFonts w:ascii="Garamond" w:hAnsi="Garamond"/>
          <w:bCs/>
          <w:highlight w:val="yellow"/>
        </w:rPr>
      </w:pPr>
      <w:r w:rsidRPr="00CB7D3C">
        <w:rPr>
          <w:rFonts w:ascii="Garamond" w:hAnsi="Garamond"/>
          <w:bCs/>
        </w:rPr>
        <w:t xml:space="preserve">The Texas Bond Review Board (BRB) convened in a </w:t>
      </w:r>
      <w:r w:rsidR="00732DBD">
        <w:rPr>
          <w:rFonts w:ascii="Garamond" w:hAnsi="Garamond"/>
          <w:bCs/>
        </w:rPr>
        <w:t>Called Board Meeting</w:t>
      </w:r>
      <w:r w:rsidR="001344C9" w:rsidRPr="00CB7D3C">
        <w:rPr>
          <w:rFonts w:ascii="Garamond" w:hAnsi="Garamond"/>
          <w:bCs/>
        </w:rPr>
        <w:t xml:space="preserve"> </w:t>
      </w:r>
      <w:r w:rsidR="00096DFB" w:rsidRPr="00CB7D3C">
        <w:rPr>
          <w:rFonts w:ascii="Garamond" w:hAnsi="Garamond"/>
          <w:bCs/>
        </w:rPr>
        <w:t xml:space="preserve">at </w:t>
      </w:r>
      <w:r w:rsidR="00FC28F2" w:rsidRPr="00CB7D3C">
        <w:rPr>
          <w:rFonts w:ascii="Garamond" w:hAnsi="Garamond"/>
          <w:bCs/>
        </w:rPr>
        <w:t>1</w:t>
      </w:r>
      <w:r w:rsidR="00732DBD">
        <w:rPr>
          <w:rFonts w:ascii="Garamond" w:hAnsi="Garamond"/>
          <w:bCs/>
        </w:rPr>
        <w:t>1</w:t>
      </w:r>
      <w:r w:rsidR="00A1726C" w:rsidRPr="00CB7D3C">
        <w:rPr>
          <w:rFonts w:ascii="Garamond" w:hAnsi="Garamond"/>
          <w:bCs/>
        </w:rPr>
        <w:t>:</w:t>
      </w:r>
      <w:r w:rsidR="00732DBD">
        <w:rPr>
          <w:rFonts w:ascii="Garamond" w:hAnsi="Garamond"/>
          <w:bCs/>
        </w:rPr>
        <w:t>30</w:t>
      </w:r>
      <w:r w:rsidR="00096DFB" w:rsidRPr="00CB7D3C">
        <w:rPr>
          <w:rFonts w:ascii="Garamond" w:hAnsi="Garamond"/>
          <w:bCs/>
        </w:rPr>
        <w:t xml:space="preserve"> </w:t>
      </w:r>
      <w:r w:rsidR="00FC28F2" w:rsidRPr="00CB7D3C">
        <w:rPr>
          <w:rFonts w:ascii="Garamond" w:hAnsi="Garamond"/>
          <w:bCs/>
        </w:rPr>
        <w:t>a</w:t>
      </w:r>
      <w:r w:rsidR="00A1726C" w:rsidRPr="00CB7D3C">
        <w:rPr>
          <w:rFonts w:ascii="Garamond" w:hAnsi="Garamond"/>
          <w:bCs/>
        </w:rPr>
        <w:t xml:space="preserve">.m., </w:t>
      </w:r>
      <w:r w:rsidR="001344C9" w:rsidRPr="00CB7D3C">
        <w:rPr>
          <w:rFonts w:ascii="Garamond" w:hAnsi="Garamond"/>
          <w:bCs/>
        </w:rPr>
        <w:t>T</w:t>
      </w:r>
      <w:r w:rsidR="00A96176" w:rsidRPr="00CB7D3C">
        <w:rPr>
          <w:rFonts w:ascii="Garamond" w:hAnsi="Garamond"/>
          <w:bCs/>
        </w:rPr>
        <w:t>hursday</w:t>
      </w:r>
      <w:r w:rsidR="007C1ABF" w:rsidRPr="00CB7D3C">
        <w:rPr>
          <w:rFonts w:ascii="Garamond" w:hAnsi="Garamond"/>
          <w:bCs/>
        </w:rPr>
        <w:t>,</w:t>
      </w:r>
      <w:r w:rsidR="00737562" w:rsidRPr="00CB7D3C">
        <w:rPr>
          <w:rFonts w:ascii="Garamond" w:hAnsi="Garamond"/>
          <w:bCs/>
        </w:rPr>
        <w:t xml:space="preserve"> </w:t>
      </w:r>
      <w:r w:rsidR="006F64DB" w:rsidRPr="00CB7D3C">
        <w:rPr>
          <w:rFonts w:ascii="Garamond" w:hAnsi="Garamond"/>
          <w:bCs/>
        </w:rPr>
        <w:t>July</w:t>
      </w:r>
      <w:r w:rsidR="000C7F95" w:rsidRPr="00CB7D3C">
        <w:rPr>
          <w:rFonts w:ascii="Garamond" w:hAnsi="Garamond"/>
          <w:bCs/>
        </w:rPr>
        <w:t xml:space="preserve"> </w:t>
      </w:r>
      <w:r w:rsidR="00732DBD">
        <w:rPr>
          <w:rFonts w:ascii="Garamond" w:hAnsi="Garamond"/>
          <w:bCs/>
        </w:rPr>
        <w:t>30</w:t>
      </w:r>
      <w:r w:rsidR="004068EE" w:rsidRPr="00CB7D3C">
        <w:rPr>
          <w:rFonts w:ascii="Garamond" w:hAnsi="Garamond"/>
          <w:bCs/>
        </w:rPr>
        <w:t>, 20</w:t>
      </w:r>
      <w:r w:rsidR="000C7F95" w:rsidRPr="00CB7D3C">
        <w:rPr>
          <w:rFonts w:ascii="Garamond" w:hAnsi="Garamond"/>
          <w:bCs/>
        </w:rPr>
        <w:t xml:space="preserve">20 </w:t>
      </w:r>
      <w:r w:rsidR="006F64DB" w:rsidRPr="00CB7D3C">
        <w:rPr>
          <w:rFonts w:ascii="Garamond" w:hAnsi="Garamond"/>
          <w:bCs/>
        </w:rPr>
        <w:t>via videoconference as authorized under Texas Government Code section 551.127</w:t>
      </w:r>
      <w:r w:rsidRPr="00CB7D3C">
        <w:rPr>
          <w:rFonts w:ascii="Garamond" w:hAnsi="Garamond"/>
          <w:bCs/>
        </w:rPr>
        <w:t xml:space="preserve">. Present were </w:t>
      </w:r>
      <w:r w:rsidR="000C7F95" w:rsidRPr="00CB7D3C">
        <w:rPr>
          <w:rFonts w:ascii="Garamond" w:hAnsi="Garamond"/>
          <w:bCs/>
        </w:rPr>
        <w:t>Brady Franks</w:t>
      </w:r>
      <w:r w:rsidRPr="00CB7D3C">
        <w:rPr>
          <w:rFonts w:ascii="Garamond" w:hAnsi="Garamond"/>
          <w:bCs/>
        </w:rPr>
        <w:t xml:space="preserve">, Chair and </w:t>
      </w:r>
      <w:r w:rsidR="00BC2C92" w:rsidRPr="00CB7D3C">
        <w:rPr>
          <w:rFonts w:ascii="Garamond" w:hAnsi="Garamond"/>
          <w:bCs/>
        </w:rPr>
        <w:t xml:space="preserve">Alternate for Governor Greg Abbott; </w:t>
      </w:r>
      <w:r w:rsidR="00732DBD">
        <w:rPr>
          <w:rFonts w:ascii="Garamond" w:hAnsi="Garamond"/>
          <w:bCs/>
        </w:rPr>
        <w:t>Joaquin Guadarrama</w:t>
      </w:r>
      <w:r w:rsidR="00BC2C92" w:rsidRPr="00CB7D3C">
        <w:rPr>
          <w:rFonts w:ascii="Garamond" w:hAnsi="Garamond"/>
          <w:bCs/>
        </w:rPr>
        <w:t xml:space="preserve">, Alternate for Lieutenant Governor Dan Patrick; </w:t>
      </w:r>
      <w:r w:rsidR="00A96176" w:rsidRPr="00CB7D3C">
        <w:rPr>
          <w:rFonts w:ascii="Garamond" w:hAnsi="Garamond"/>
          <w:bCs/>
        </w:rPr>
        <w:t xml:space="preserve">and </w:t>
      </w:r>
      <w:r w:rsidR="009D0A83">
        <w:rPr>
          <w:rFonts w:ascii="Garamond" w:hAnsi="Garamond"/>
          <w:bCs/>
        </w:rPr>
        <w:t>Melissa Popkoff</w:t>
      </w:r>
      <w:r w:rsidR="00BC2C92" w:rsidRPr="00CB7D3C">
        <w:rPr>
          <w:rFonts w:ascii="Garamond" w:hAnsi="Garamond"/>
          <w:bCs/>
        </w:rPr>
        <w:t xml:space="preserve">, Alternate for Comptroller Glenn </w:t>
      </w:r>
      <w:proofErr w:type="spellStart"/>
      <w:r w:rsidR="00BC2C92" w:rsidRPr="00CB7D3C">
        <w:rPr>
          <w:rFonts w:ascii="Garamond" w:hAnsi="Garamond"/>
          <w:bCs/>
        </w:rPr>
        <w:t>Hegar</w:t>
      </w:r>
      <w:proofErr w:type="spellEnd"/>
      <w:r w:rsidR="00A96176" w:rsidRPr="00CB7D3C">
        <w:rPr>
          <w:rFonts w:ascii="Garamond" w:hAnsi="Garamond"/>
          <w:bCs/>
        </w:rPr>
        <w:t>.</w:t>
      </w:r>
      <w:r w:rsidR="006F64DB" w:rsidRPr="00CB7D3C">
        <w:rPr>
          <w:rFonts w:ascii="Garamond" w:hAnsi="Garamond"/>
          <w:bCs/>
        </w:rPr>
        <w:t xml:space="preserve"> </w:t>
      </w:r>
      <w:r w:rsidR="0022735D" w:rsidRPr="00CB7D3C">
        <w:rPr>
          <w:rFonts w:ascii="Garamond" w:hAnsi="Garamond"/>
          <w:bCs/>
        </w:rPr>
        <w:t>Also,</w:t>
      </w:r>
      <w:r w:rsidRPr="00CB7D3C">
        <w:rPr>
          <w:rFonts w:ascii="Garamond" w:hAnsi="Garamond"/>
          <w:bCs/>
        </w:rPr>
        <w:t xml:space="preserve"> in attendance were </w:t>
      </w:r>
      <w:r w:rsidR="00044641" w:rsidRPr="00CB7D3C">
        <w:rPr>
          <w:rFonts w:ascii="Garamond" w:hAnsi="Garamond"/>
          <w:bCs/>
        </w:rPr>
        <w:t>Leslie Brock</w:t>
      </w:r>
      <w:r w:rsidR="00291589" w:rsidRPr="00CB7D3C">
        <w:rPr>
          <w:rFonts w:ascii="Garamond" w:hAnsi="Garamond"/>
          <w:bCs/>
        </w:rPr>
        <w:t xml:space="preserve"> </w:t>
      </w:r>
      <w:r w:rsidR="00403AB7" w:rsidRPr="00CB7D3C">
        <w:rPr>
          <w:rFonts w:ascii="Garamond" w:hAnsi="Garamond"/>
          <w:bCs/>
        </w:rPr>
        <w:t xml:space="preserve">and </w:t>
      </w:r>
      <w:r w:rsidR="008B1593" w:rsidRPr="00CB7D3C">
        <w:rPr>
          <w:rFonts w:ascii="Garamond" w:hAnsi="Garamond"/>
          <w:bCs/>
        </w:rPr>
        <w:t>David Gordon</w:t>
      </w:r>
      <w:r w:rsidR="001344C9" w:rsidRPr="00CB7D3C">
        <w:rPr>
          <w:rFonts w:ascii="Garamond" w:hAnsi="Garamond"/>
          <w:bCs/>
        </w:rPr>
        <w:t xml:space="preserve"> </w:t>
      </w:r>
      <w:r w:rsidRPr="00CB7D3C">
        <w:rPr>
          <w:rFonts w:ascii="Garamond" w:hAnsi="Garamond"/>
          <w:bCs/>
        </w:rPr>
        <w:t>with the Office of the Attorney General, Bond Finance Office staff members and others.</w:t>
      </w:r>
    </w:p>
    <w:p w14:paraId="46F075C5" w14:textId="02EA48BC" w:rsidR="001F6AF5" w:rsidRPr="00CB7D3C"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CB7D3C"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CB7D3C" w:rsidRDefault="005F2938" w:rsidP="001F6AF5">
      <w:pPr>
        <w:widowControl w:val="0"/>
        <w:numPr>
          <w:ilvl w:val="0"/>
          <w:numId w:val="21"/>
        </w:numPr>
        <w:autoSpaceDE w:val="0"/>
        <w:autoSpaceDN w:val="0"/>
        <w:adjustRightInd w:val="0"/>
        <w:jc w:val="both"/>
        <w:rPr>
          <w:rFonts w:ascii="Garamond" w:hAnsi="Garamond"/>
          <w:b/>
        </w:rPr>
      </w:pPr>
      <w:r w:rsidRPr="00CB7D3C">
        <w:rPr>
          <w:rFonts w:ascii="Garamond" w:hAnsi="Garamond"/>
          <w:b/>
          <w:bCs/>
        </w:rPr>
        <w:t>Call to Order</w:t>
      </w:r>
    </w:p>
    <w:p w14:paraId="72712B15" w14:textId="77777777" w:rsidR="009F3149" w:rsidRPr="00CB7D3C" w:rsidRDefault="009F3149" w:rsidP="001F6AF5">
      <w:pPr>
        <w:pStyle w:val="ListParagraph"/>
        <w:ind w:left="0"/>
        <w:jc w:val="both"/>
        <w:rPr>
          <w:rFonts w:ascii="Garamond" w:hAnsi="Garamond"/>
        </w:rPr>
      </w:pPr>
    </w:p>
    <w:p w14:paraId="6EFCDD7B" w14:textId="2CF1CED6" w:rsidR="006F64DB" w:rsidRDefault="00D703EB" w:rsidP="006F64DB">
      <w:pPr>
        <w:pStyle w:val="ListParagraph"/>
        <w:widowControl w:val="0"/>
        <w:tabs>
          <w:tab w:val="left" w:pos="720"/>
          <w:tab w:val="left" w:pos="1170"/>
        </w:tabs>
        <w:autoSpaceDE w:val="0"/>
        <w:autoSpaceDN w:val="0"/>
        <w:adjustRightInd w:val="0"/>
        <w:jc w:val="both"/>
        <w:rPr>
          <w:rFonts w:ascii="Garamond" w:hAnsi="Garamond"/>
          <w:b/>
        </w:rPr>
      </w:pPr>
      <w:r>
        <w:rPr>
          <w:rFonts w:ascii="Garamond" w:hAnsi="Garamond"/>
        </w:rPr>
        <w:t>Brady Franks, as Chair</w:t>
      </w:r>
      <w:r w:rsidR="006F64DB" w:rsidRPr="00CB7D3C">
        <w:rPr>
          <w:rFonts w:ascii="Garamond" w:hAnsi="Garamond"/>
        </w:rPr>
        <w:t>, called the meeting to order at 1</w:t>
      </w:r>
      <w:r>
        <w:rPr>
          <w:rFonts w:ascii="Garamond" w:hAnsi="Garamond"/>
        </w:rPr>
        <w:t>1</w:t>
      </w:r>
      <w:r w:rsidR="006F64DB" w:rsidRPr="00CB7D3C">
        <w:rPr>
          <w:rFonts w:ascii="Garamond" w:hAnsi="Garamond"/>
        </w:rPr>
        <w:t>:</w:t>
      </w:r>
      <w:r>
        <w:rPr>
          <w:rFonts w:ascii="Garamond" w:hAnsi="Garamond"/>
        </w:rPr>
        <w:t>31</w:t>
      </w:r>
      <w:r w:rsidR="006F64DB" w:rsidRPr="00CB7D3C">
        <w:rPr>
          <w:rFonts w:ascii="Garamond" w:hAnsi="Garamond"/>
        </w:rPr>
        <w:t xml:space="preserve"> a.m. </w:t>
      </w:r>
      <w:r w:rsidR="006F64DB" w:rsidRPr="00CB7D3C">
        <w:rPr>
          <w:rFonts w:ascii="Garamond" w:hAnsi="Garamond"/>
          <w:bCs/>
        </w:rPr>
        <w:t xml:space="preserve">A quorum was present. </w:t>
      </w:r>
      <w:r w:rsidR="006F64DB" w:rsidRPr="00CB7D3C">
        <w:rPr>
          <w:rFonts w:ascii="Garamond" w:hAnsi="Garamond"/>
        </w:rPr>
        <w:t>He announced that due to Governor Greg Abbott’s March 13, 2020 proclamation of a state of disaster affecting all counties in Texas due to the Coronavirus (COVID-19) and the Governor’s March 16, 2020 suspension of certain provisions of the Texas Open Meetings Act, this meeting will be held by video webinar, as authorized under Texas Government Code section 551.127.</w:t>
      </w:r>
      <w:r w:rsidR="006F64DB" w:rsidRPr="00CB7D3C">
        <w:rPr>
          <w:rFonts w:ascii="Garamond" w:hAnsi="Garamond"/>
          <w:b/>
        </w:rPr>
        <w:t xml:space="preserve"> </w:t>
      </w:r>
    </w:p>
    <w:p w14:paraId="7B932905" w14:textId="5799A312" w:rsidR="00823F10"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Pr>
          <w:rFonts w:ascii="Garamond" w:hAnsi="Garamond"/>
          <w:b/>
        </w:rPr>
        <w:t>Public Comment</w:t>
      </w:r>
    </w:p>
    <w:p w14:paraId="1D430503" w14:textId="2F23FACA" w:rsidR="00823F10"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76DAC404" w14:textId="77777777" w:rsidR="00823F10" w:rsidRDefault="00823F10" w:rsidP="00823F10">
      <w:pPr>
        <w:ind w:left="720"/>
        <w:jc w:val="both"/>
        <w:rPr>
          <w:rFonts w:ascii="Garamond" w:hAnsi="Garamond"/>
        </w:rPr>
      </w:pPr>
      <w:r w:rsidRPr="00990337">
        <w:rPr>
          <w:rFonts w:ascii="Garamond" w:hAnsi="Garamond"/>
        </w:rPr>
        <w:t>There w</w:t>
      </w:r>
      <w:r>
        <w:rPr>
          <w:rFonts w:ascii="Garamond" w:hAnsi="Garamond"/>
        </w:rPr>
        <w:t>as</w:t>
      </w:r>
      <w:r w:rsidRPr="00990337">
        <w:rPr>
          <w:rFonts w:ascii="Garamond" w:hAnsi="Garamond"/>
        </w:rPr>
        <w:t xml:space="preserve"> no public comment.</w:t>
      </w:r>
    </w:p>
    <w:p w14:paraId="5C8E76B5" w14:textId="75C9986A" w:rsidR="006F64DB" w:rsidRPr="00CB7D3C" w:rsidRDefault="006F64DB" w:rsidP="006F64DB">
      <w:pPr>
        <w:pStyle w:val="ListParagraph"/>
        <w:widowControl w:val="0"/>
        <w:tabs>
          <w:tab w:val="left" w:pos="720"/>
          <w:tab w:val="left" w:pos="1170"/>
        </w:tabs>
        <w:autoSpaceDE w:val="0"/>
        <w:autoSpaceDN w:val="0"/>
        <w:adjustRightInd w:val="0"/>
        <w:jc w:val="both"/>
        <w:rPr>
          <w:rFonts w:ascii="Garamond" w:hAnsi="Garamond"/>
          <w:b/>
        </w:rPr>
      </w:pPr>
    </w:p>
    <w:p w14:paraId="4CFB5C69" w14:textId="606CED05" w:rsidR="006F64DB" w:rsidRPr="00CB7D3C" w:rsidRDefault="006F64DB" w:rsidP="006F64DB">
      <w:pPr>
        <w:pStyle w:val="ListParagraph"/>
        <w:jc w:val="both"/>
        <w:rPr>
          <w:rFonts w:ascii="Garamond" w:hAnsi="Garamond"/>
        </w:rPr>
      </w:pPr>
    </w:p>
    <w:p w14:paraId="0350CC59" w14:textId="779C401E" w:rsidR="00CC540C" w:rsidRPr="00CB7D3C" w:rsidRDefault="00A96176" w:rsidP="00A96176">
      <w:pPr>
        <w:widowControl w:val="0"/>
        <w:numPr>
          <w:ilvl w:val="0"/>
          <w:numId w:val="21"/>
        </w:numPr>
        <w:autoSpaceDE w:val="0"/>
        <w:autoSpaceDN w:val="0"/>
        <w:adjustRightInd w:val="0"/>
        <w:jc w:val="both"/>
        <w:rPr>
          <w:rFonts w:ascii="Garamond" w:hAnsi="Garamond"/>
          <w:b/>
          <w:bCs/>
        </w:rPr>
      </w:pPr>
      <w:r w:rsidRPr="00CB7D3C">
        <w:rPr>
          <w:rFonts w:ascii="Garamond" w:hAnsi="Garamond"/>
          <w:b/>
          <w:bCs/>
        </w:rPr>
        <w:t>Texas Department of Housing and Community Affairs Multifamily Housing Revenue Bonds (Pecan Grove) Series 2020</w:t>
      </w:r>
    </w:p>
    <w:p w14:paraId="4DBC1E17" w14:textId="77777777" w:rsidR="00CC540C" w:rsidRPr="00CB7D3C" w:rsidRDefault="00CC540C" w:rsidP="001F6AF5">
      <w:pPr>
        <w:ind w:left="720"/>
        <w:jc w:val="both"/>
        <w:rPr>
          <w:rFonts w:ascii="Garamond" w:hAnsi="Garamond"/>
          <w:b/>
        </w:rPr>
      </w:pPr>
    </w:p>
    <w:p w14:paraId="6B839627" w14:textId="6AECB4D2" w:rsidR="00A96176" w:rsidRPr="00CB7D3C" w:rsidRDefault="00A96176" w:rsidP="00A96176">
      <w:pPr>
        <w:pStyle w:val="ListParagraph"/>
        <w:widowControl w:val="0"/>
        <w:tabs>
          <w:tab w:val="left" w:pos="720"/>
          <w:tab w:val="left" w:pos="1170"/>
        </w:tabs>
        <w:autoSpaceDE w:val="0"/>
        <w:autoSpaceDN w:val="0"/>
        <w:adjustRightInd w:val="0"/>
        <w:jc w:val="both"/>
        <w:rPr>
          <w:rFonts w:ascii="Garamond" w:hAnsi="Garamond"/>
        </w:rPr>
      </w:pPr>
      <w:r w:rsidRPr="00CB7D3C">
        <w:rPr>
          <w:rFonts w:ascii="Garamond" w:hAnsi="Garamond"/>
        </w:rPr>
        <w:t>Representatives present were Teresa Morales, Director of Multifamily Bonds, TDHCA; and Jon Galvan, Multifamily Bond Program Specialist, TDHCA.</w:t>
      </w:r>
    </w:p>
    <w:p w14:paraId="15E1C3EB" w14:textId="1125C9F1" w:rsidR="00A96176" w:rsidRPr="00CB7D3C"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1BF8A860" w14:textId="3A39562E" w:rsidR="009E585C" w:rsidRDefault="009E585C" w:rsidP="009E585C">
      <w:pPr>
        <w:pStyle w:val="Title"/>
        <w:ind w:left="720"/>
        <w:jc w:val="both"/>
        <w:rPr>
          <w:rFonts w:ascii="Garamond" w:hAnsi="Garamond"/>
        </w:rPr>
      </w:pPr>
      <w:r w:rsidRPr="00221D84">
        <w:rPr>
          <w:rFonts w:ascii="Garamond" w:eastAsia="Times New Roman" w:hAnsi="Garamond"/>
          <w:b w:val="0"/>
          <w:caps/>
          <w:szCs w:val="24"/>
        </w:rPr>
        <w:t>UPON MOTION BY</w:t>
      </w:r>
      <w:r>
        <w:rPr>
          <w:rFonts w:ascii="Garamond" w:eastAsia="Times New Roman" w:hAnsi="Garamond"/>
          <w:b w:val="0"/>
          <w:caps/>
          <w:szCs w:val="24"/>
        </w:rPr>
        <w:t xml:space="preserve"> Joaquin guadarrama</w:t>
      </w:r>
      <w:r w:rsidRPr="00221D84">
        <w:rPr>
          <w:rFonts w:ascii="Garamond" w:eastAsia="Times New Roman" w:hAnsi="Garamond"/>
          <w:b w:val="0"/>
          <w:caps/>
          <w:szCs w:val="24"/>
        </w:rPr>
        <w:t xml:space="preserve"> AND SECOND BY </w:t>
      </w:r>
      <w:r>
        <w:rPr>
          <w:rFonts w:ascii="Garamond" w:eastAsia="Times New Roman" w:hAnsi="Garamond"/>
          <w:b w:val="0"/>
          <w:caps/>
          <w:szCs w:val="24"/>
        </w:rPr>
        <w:t>MELISSA POPKOFF</w:t>
      </w:r>
      <w:r w:rsidRPr="00221D84">
        <w:rPr>
          <w:rFonts w:ascii="Garamond" w:eastAsia="Times New Roman" w:hAnsi="Garamond"/>
          <w:b w:val="0"/>
          <w:caps/>
          <w:szCs w:val="24"/>
        </w:rPr>
        <w:t>,</w:t>
      </w:r>
      <w:r>
        <w:rPr>
          <w:rFonts w:ascii="Garamond" w:eastAsia="Times New Roman" w:hAnsi="Garamond"/>
          <w:b w:val="0"/>
          <w:caps/>
          <w:szCs w:val="24"/>
        </w:rPr>
        <w:t xml:space="preserve"> </w:t>
      </w:r>
      <w:r w:rsidRPr="00221D84">
        <w:rPr>
          <w:rFonts w:ascii="Garamond" w:eastAsia="Times New Roman" w:hAnsi="Garamond"/>
          <w:b w:val="0"/>
          <w:caps/>
          <w:szCs w:val="24"/>
        </w:rPr>
        <w:t xml:space="preserve">THE TEXAS BOND REVIEW </w:t>
      </w:r>
      <w:r w:rsidR="00363288">
        <w:rPr>
          <w:rFonts w:ascii="Garamond" w:eastAsia="Times New Roman" w:hAnsi="Garamond"/>
          <w:b w:val="0"/>
          <w:caps/>
          <w:szCs w:val="24"/>
        </w:rPr>
        <w:t>APPROVED</w:t>
      </w:r>
      <w:r w:rsidR="007E1DEE">
        <w:rPr>
          <w:rFonts w:ascii="Garamond" w:eastAsia="Times New Roman" w:hAnsi="Garamond"/>
          <w:b w:val="0"/>
          <w:caps/>
          <w:szCs w:val="24"/>
        </w:rPr>
        <w:t xml:space="preserve"> the</w:t>
      </w:r>
      <w:r w:rsidR="00363288">
        <w:rPr>
          <w:rFonts w:ascii="Garamond" w:eastAsia="Times New Roman" w:hAnsi="Garamond"/>
          <w:b w:val="0"/>
          <w:caps/>
          <w:szCs w:val="24"/>
        </w:rPr>
        <w:t xml:space="preserve"> </w:t>
      </w:r>
      <w:r w:rsidR="00363288" w:rsidRPr="00363288">
        <w:rPr>
          <w:rFonts w:ascii="Garamond" w:eastAsia="Times New Roman" w:hAnsi="Garamond"/>
          <w:b w:val="0"/>
          <w:caps/>
          <w:szCs w:val="24"/>
        </w:rPr>
        <w:t>Texas Department of Housing and Community Affairs Multifamily Housing Revenue Bonds (Pecan Grove) Series 2020 with a maximum par amount and a maximum total proceeds amount not to exceed $26,000,000 including premiums, if any, as outlined in the application dated July 14, 2020 and supplements through July 20, 2020.</w:t>
      </w:r>
    </w:p>
    <w:p w14:paraId="282212CD" w14:textId="77777777" w:rsidR="00A96176" w:rsidRPr="00CB7D3C" w:rsidRDefault="00A96176" w:rsidP="001852A1">
      <w:pPr>
        <w:pStyle w:val="ListParagraph"/>
        <w:widowControl w:val="0"/>
        <w:tabs>
          <w:tab w:val="left" w:pos="720"/>
          <w:tab w:val="left" w:pos="1170"/>
        </w:tabs>
        <w:autoSpaceDE w:val="0"/>
        <w:autoSpaceDN w:val="0"/>
        <w:adjustRightInd w:val="0"/>
        <w:jc w:val="both"/>
        <w:rPr>
          <w:rFonts w:ascii="Garamond" w:hAnsi="Garamond"/>
        </w:rPr>
      </w:pPr>
    </w:p>
    <w:p w14:paraId="35A98652" w14:textId="77777777" w:rsidR="00A96176" w:rsidRPr="00CB7D3C"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493D1B6F" w14:textId="0EDC8D08" w:rsidR="006A2141" w:rsidRPr="00CB7D3C" w:rsidRDefault="00CB7D3C" w:rsidP="00CB7D3C">
      <w:pPr>
        <w:widowControl w:val="0"/>
        <w:numPr>
          <w:ilvl w:val="0"/>
          <w:numId w:val="21"/>
        </w:numPr>
        <w:autoSpaceDE w:val="0"/>
        <w:autoSpaceDN w:val="0"/>
        <w:adjustRightInd w:val="0"/>
        <w:jc w:val="both"/>
        <w:rPr>
          <w:rFonts w:ascii="Garamond" w:hAnsi="Garamond"/>
          <w:b/>
        </w:rPr>
      </w:pPr>
      <w:r w:rsidRPr="00CB7D3C">
        <w:rPr>
          <w:rFonts w:ascii="Garamond" w:hAnsi="Garamond"/>
          <w:b/>
        </w:rPr>
        <w:t xml:space="preserve">Texas State Technical College Lease Purchase with the TSTC Foundation for the Construction of a Residence Hall at the </w:t>
      </w:r>
      <w:r w:rsidRPr="00CB7D3C">
        <w:rPr>
          <w:rFonts w:ascii="Garamond" w:hAnsi="Garamond"/>
          <w:b/>
          <w:bCs/>
        </w:rPr>
        <w:t>Texas</w:t>
      </w:r>
      <w:r w:rsidRPr="00CB7D3C">
        <w:rPr>
          <w:rFonts w:ascii="Garamond" w:hAnsi="Garamond"/>
          <w:b/>
        </w:rPr>
        <w:t xml:space="preserve"> State Technical College Waco Campus</w:t>
      </w:r>
    </w:p>
    <w:p w14:paraId="2055D997" w14:textId="77777777" w:rsidR="006A2141" w:rsidRPr="00CB7D3C" w:rsidRDefault="006A2141" w:rsidP="006A2141">
      <w:pPr>
        <w:widowControl w:val="0"/>
        <w:autoSpaceDE w:val="0"/>
        <w:autoSpaceDN w:val="0"/>
        <w:adjustRightInd w:val="0"/>
        <w:ind w:left="720"/>
        <w:jc w:val="both"/>
        <w:rPr>
          <w:rFonts w:ascii="Garamond" w:hAnsi="Garamond"/>
          <w:b/>
        </w:rPr>
      </w:pPr>
    </w:p>
    <w:p w14:paraId="5C1C4700" w14:textId="22E7601F" w:rsidR="0015784B" w:rsidRPr="00CB7D3C" w:rsidRDefault="0015784B" w:rsidP="0015784B">
      <w:pPr>
        <w:pStyle w:val="ListParagraph"/>
        <w:widowControl w:val="0"/>
        <w:tabs>
          <w:tab w:val="left" w:pos="720"/>
          <w:tab w:val="left" w:pos="1170"/>
        </w:tabs>
        <w:autoSpaceDE w:val="0"/>
        <w:autoSpaceDN w:val="0"/>
        <w:adjustRightInd w:val="0"/>
        <w:jc w:val="both"/>
        <w:rPr>
          <w:rFonts w:ascii="Garamond" w:hAnsi="Garamond"/>
        </w:rPr>
      </w:pPr>
      <w:r w:rsidRPr="00CB7D3C">
        <w:rPr>
          <w:rFonts w:ascii="Garamond" w:hAnsi="Garamond"/>
        </w:rPr>
        <w:t>Representatives present were</w:t>
      </w:r>
      <w:r w:rsidR="00B44CA3">
        <w:rPr>
          <w:rFonts w:ascii="Garamond" w:hAnsi="Garamond"/>
        </w:rPr>
        <w:t xml:space="preserve"> Mike Reeser, Chancellor, TSTC;</w:t>
      </w:r>
      <w:r w:rsidRPr="00CB7D3C">
        <w:rPr>
          <w:rFonts w:ascii="Garamond" w:hAnsi="Garamond"/>
        </w:rPr>
        <w:t xml:space="preserve"> Jonathan Hoekstra, Vice Chancellor and Chief Financial Officer, TSTC; Chad Wooten, Associate Vice Chancellor for Finance, TSTC;</w:t>
      </w:r>
      <w:r w:rsidR="00B44CA3">
        <w:rPr>
          <w:rFonts w:ascii="Garamond" w:hAnsi="Garamond"/>
        </w:rPr>
        <w:t xml:space="preserve"> Ray Rushing, General Counsel, TSTC; </w:t>
      </w:r>
      <w:r w:rsidRPr="00CB7D3C">
        <w:rPr>
          <w:rFonts w:ascii="Garamond" w:hAnsi="Garamond"/>
        </w:rPr>
        <w:t xml:space="preserve">and </w:t>
      </w:r>
      <w:r w:rsidR="00B44CA3">
        <w:rPr>
          <w:rFonts w:ascii="Garamond" w:hAnsi="Garamond"/>
        </w:rPr>
        <w:t xml:space="preserve">Dan </w:t>
      </w:r>
      <w:proofErr w:type="spellStart"/>
      <w:r w:rsidR="00B44CA3">
        <w:rPr>
          <w:rFonts w:ascii="Garamond" w:hAnsi="Garamond"/>
        </w:rPr>
        <w:t>Pleitz</w:t>
      </w:r>
      <w:proofErr w:type="spellEnd"/>
      <w:r w:rsidR="00B44CA3">
        <w:rPr>
          <w:rFonts w:ascii="Garamond" w:hAnsi="Garamond"/>
        </w:rPr>
        <w:t xml:space="preserve">, General Counsel for </w:t>
      </w:r>
      <w:r w:rsidR="00B44CA3">
        <w:rPr>
          <w:rFonts w:ascii="Garamond" w:hAnsi="Garamond"/>
        </w:rPr>
        <w:lastRenderedPageBreak/>
        <w:t>the TSTC Foundation and Bond Counsel</w:t>
      </w:r>
      <w:r w:rsidR="00906CCD">
        <w:rPr>
          <w:rFonts w:ascii="Garamond" w:hAnsi="Garamond"/>
        </w:rPr>
        <w:t>, TSTC</w:t>
      </w:r>
      <w:r w:rsidR="00B44CA3">
        <w:rPr>
          <w:rFonts w:ascii="Garamond" w:hAnsi="Garamond"/>
        </w:rPr>
        <w:t xml:space="preserve">. </w:t>
      </w:r>
      <w:r w:rsidRPr="00CB7D3C">
        <w:rPr>
          <w:rFonts w:ascii="Garamond" w:hAnsi="Garamond"/>
        </w:rPr>
        <w:t xml:space="preserve"> </w:t>
      </w:r>
    </w:p>
    <w:p w14:paraId="172D201D" w14:textId="3935C616" w:rsidR="0015784B" w:rsidRPr="00CB7D3C" w:rsidRDefault="0015784B" w:rsidP="0015784B">
      <w:pPr>
        <w:pStyle w:val="ListParagraph"/>
        <w:widowControl w:val="0"/>
        <w:tabs>
          <w:tab w:val="left" w:pos="720"/>
          <w:tab w:val="left" w:pos="1170"/>
        </w:tabs>
        <w:autoSpaceDE w:val="0"/>
        <w:autoSpaceDN w:val="0"/>
        <w:adjustRightInd w:val="0"/>
        <w:jc w:val="both"/>
        <w:rPr>
          <w:rFonts w:ascii="Garamond" w:hAnsi="Garamond"/>
        </w:rPr>
      </w:pPr>
    </w:p>
    <w:p w14:paraId="2A794C61" w14:textId="1291329E" w:rsidR="00906CCD" w:rsidRPr="0099176B" w:rsidRDefault="00906CCD" w:rsidP="0099176B">
      <w:pPr>
        <w:pStyle w:val="Title"/>
        <w:ind w:left="720"/>
        <w:jc w:val="both"/>
        <w:rPr>
          <w:rFonts w:ascii="Garamond" w:eastAsia="Times New Roman" w:hAnsi="Garamond"/>
          <w:b w:val="0"/>
          <w:caps/>
          <w:szCs w:val="24"/>
        </w:rPr>
      </w:pPr>
      <w:r w:rsidRPr="00221D84">
        <w:rPr>
          <w:rFonts w:ascii="Garamond" w:eastAsia="Times New Roman" w:hAnsi="Garamond"/>
          <w:b w:val="0"/>
          <w:caps/>
          <w:szCs w:val="24"/>
        </w:rPr>
        <w:t>UPON MOTION BY</w:t>
      </w:r>
      <w:r>
        <w:rPr>
          <w:rFonts w:ascii="Garamond" w:eastAsia="Times New Roman" w:hAnsi="Garamond"/>
          <w:b w:val="0"/>
          <w:caps/>
          <w:szCs w:val="24"/>
        </w:rPr>
        <w:t xml:space="preserve"> </w:t>
      </w:r>
      <w:r w:rsidR="00A4702B">
        <w:rPr>
          <w:rFonts w:ascii="Garamond" w:eastAsia="Times New Roman" w:hAnsi="Garamond"/>
          <w:b w:val="0"/>
          <w:caps/>
          <w:szCs w:val="24"/>
        </w:rPr>
        <w:t>MELISSA POPKOFF</w:t>
      </w:r>
      <w:r w:rsidRPr="00221D84">
        <w:rPr>
          <w:rFonts w:ascii="Garamond" w:eastAsia="Times New Roman" w:hAnsi="Garamond"/>
          <w:b w:val="0"/>
          <w:caps/>
          <w:szCs w:val="24"/>
        </w:rPr>
        <w:t xml:space="preserve"> AND SECOND BY </w:t>
      </w:r>
      <w:r w:rsidR="00A4702B">
        <w:rPr>
          <w:rFonts w:ascii="Garamond" w:eastAsia="Times New Roman" w:hAnsi="Garamond"/>
          <w:b w:val="0"/>
          <w:caps/>
          <w:szCs w:val="24"/>
        </w:rPr>
        <w:t>JOAQUIN GUADARAMMA</w:t>
      </w:r>
      <w:r w:rsidRPr="00221D84">
        <w:rPr>
          <w:rFonts w:ascii="Garamond" w:eastAsia="Times New Roman" w:hAnsi="Garamond"/>
          <w:b w:val="0"/>
          <w:caps/>
          <w:szCs w:val="24"/>
        </w:rPr>
        <w:t>,</w:t>
      </w:r>
      <w:r>
        <w:rPr>
          <w:rFonts w:ascii="Garamond" w:eastAsia="Times New Roman" w:hAnsi="Garamond"/>
          <w:b w:val="0"/>
          <w:caps/>
          <w:szCs w:val="24"/>
        </w:rPr>
        <w:t xml:space="preserve"> </w:t>
      </w:r>
      <w:r w:rsidRPr="00221D84">
        <w:rPr>
          <w:rFonts w:ascii="Garamond" w:eastAsia="Times New Roman" w:hAnsi="Garamond"/>
          <w:b w:val="0"/>
          <w:caps/>
          <w:szCs w:val="24"/>
        </w:rPr>
        <w:t>THE TEXAS BOND REVIEW</w:t>
      </w:r>
      <w:r w:rsidR="0099176B">
        <w:rPr>
          <w:rFonts w:ascii="Garamond" w:eastAsia="Times New Roman" w:hAnsi="Garamond"/>
          <w:b w:val="0"/>
          <w:caps/>
          <w:szCs w:val="24"/>
        </w:rPr>
        <w:t xml:space="preserve"> Board</w:t>
      </w:r>
      <w:r w:rsidRPr="00221D84">
        <w:rPr>
          <w:rFonts w:ascii="Garamond" w:eastAsia="Times New Roman" w:hAnsi="Garamond"/>
          <w:b w:val="0"/>
          <w:caps/>
          <w:szCs w:val="24"/>
        </w:rPr>
        <w:t xml:space="preserve"> </w:t>
      </w:r>
      <w:r>
        <w:rPr>
          <w:rFonts w:ascii="Garamond" w:eastAsia="Times New Roman" w:hAnsi="Garamond"/>
          <w:b w:val="0"/>
          <w:caps/>
          <w:szCs w:val="24"/>
        </w:rPr>
        <w:t xml:space="preserve">APPROVED </w:t>
      </w:r>
      <w:r w:rsidR="0099176B" w:rsidRPr="0099176B">
        <w:rPr>
          <w:rFonts w:ascii="Garamond" w:eastAsia="Times New Roman" w:hAnsi="Garamond"/>
          <w:b w:val="0"/>
          <w:caps/>
          <w:szCs w:val="24"/>
        </w:rPr>
        <w:t xml:space="preserve">the </w:t>
      </w:r>
      <w:r w:rsidR="00203123" w:rsidRPr="0099176B">
        <w:rPr>
          <w:rFonts w:ascii="Garamond" w:eastAsia="Times New Roman" w:hAnsi="Garamond"/>
          <w:b w:val="0"/>
          <w:caps/>
          <w:szCs w:val="24"/>
        </w:rPr>
        <w:t>Texas State Technical College lease purchase in an amount not to exceed $22,000,000 with the TSTC Foundation for the construction of a residence hall at the Texas State Technical College Waco campus, as outlined in the application dated July 16, 2020 and supplements through July 30, 2020.</w:t>
      </w:r>
    </w:p>
    <w:p w14:paraId="39ED0579" w14:textId="54F7C5C1" w:rsidR="0015784B" w:rsidRPr="00CB7D3C" w:rsidRDefault="0015784B" w:rsidP="001F6AF5">
      <w:pPr>
        <w:widowControl w:val="0"/>
        <w:autoSpaceDE w:val="0"/>
        <w:autoSpaceDN w:val="0"/>
        <w:adjustRightInd w:val="0"/>
        <w:ind w:left="720"/>
        <w:jc w:val="both"/>
        <w:rPr>
          <w:rFonts w:ascii="Garamond" w:hAnsi="Garamond"/>
          <w:bCs/>
        </w:rPr>
      </w:pPr>
    </w:p>
    <w:p w14:paraId="406A5767" w14:textId="77777777" w:rsidR="0015784B" w:rsidRPr="00CB7D3C" w:rsidRDefault="0015784B" w:rsidP="001F6AF5">
      <w:pPr>
        <w:widowControl w:val="0"/>
        <w:autoSpaceDE w:val="0"/>
        <w:autoSpaceDN w:val="0"/>
        <w:adjustRightInd w:val="0"/>
        <w:ind w:left="720"/>
        <w:jc w:val="both"/>
        <w:rPr>
          <w:rFonts w:ascii="Garamond" w:hAnsi="Garamond"/>
          <w:bCs/>
        </w:rPr>
      </w:pPr>
    </w:p>
    <w:p w14:paraId="732379E5" w14:textId="77777777" w:rsidR="006A2141" w:rsidRPr="00CB7D3C" w:rsidRDefault="006A2141" w:rsidP="006A2141">
      <w:pPr>
        <w:widowControl w:val="0"/>
        <w:numPr>
          <w:ilvl w:val="0"/>
          <w:numId w:val="21"/>
        </w:numPr>
        <w:autoSpaceDE w:val="0"/>
        <w:autoSpaceDN w:val="0"/>
        <w:adjustRightInd w:val="0"/>
        <w:jc w:val="both"/>
        <w:rPr>
          <w:rFonts w:ascii="Garamond" w:hAnsi="Garamond"/>
          <w:b/>
          <w:bCs/>
        </w:rPr>
      </w:pPr>
      <w:r w:rsidRPr="00CB7D3C">
        <w:rPr>
          <w:rFonts w:ascii="Garamond" w:hAnsi="Garamond"/>
          <w:b/>
          <w:bCs/>
        </w:rPr>
        <w:t>Discussion and possible action regarding proposal for publication in the Texas Register for public comment of new rule to Title 34 Texas Administrative Code, Part 9, Chapter 181 adding rule 181.13 to delegate state security approval authority to the executive director and impose filing requirements for issuers of state debt</w:t>
      </w:r>
    </w:p>
    <w:p w14:paraId="3069A9DB" w14:textId="77777777" w:rsidR="006A2141" w:rsidRPr="00CB7D3C" w:rsidRDefault="00FF1018" w:rsidP="006A2141">
      <w:pPr>
        <w:pStyle w:val="ListParagraph"/>
        <w:widowControl w:val="0"/>
        <w:tabs>
          <w:tab w:val="left" w:pos="720"/>
          <w:tab w:val="left" w:pos="1170"/>
        </w:tabs>
        <w:autoSpaceDE w:val="0"/>
        <w:autoSpaceDN w:val="0"/>
        <w:adjustRightInd w:val="0"/>
        <w:jc w:val="both"/>
        <w:rPr>
          <w:rFonts w:ascii="Garamond" w:hAnsi="Garamond"/>
        </w:rPr>
      </w:pPr>
      <w:r w:rsidRPr="00CB7D3C">
        <w:rPr>
          <w:rFonts w:ascii="Garamond" w:hAnsi="Garamond"/>
          <w:b/>
        </w:rPr>
        <w:br/>
      </w:r>
      <w:r w:rsidR="006A2141" w:rsidRPr="00CB7D3C">
        <w:rPr>
          <w:rFonts w:ascii="Garamond" w:hAnsi="Garamond"/>
        </w:rPr>
        <w:t xml:space="preserve">BRB staff proposes updates and clarifications to its administrative code rules in Texas Administrative Code (TAC) Chapter 181, adding §181.13. Rule for Board Approval Through the BRB Exempt Process During a State of Emergency. This new permanent rule is being proposed by staff to respond to any declaration of a statewide emergency. The purpose of the new rule is to allow the BRB’s executive director to approve state securities, thereby reducing the need to hold a government public meeting to approve state debt, minimizing face-to-face contact if a state of emergency presents imminent peril to public health, safety and welfare. </w:t>
      </w:r>
    </w:p>
    <w:p w14:paraId="3FED095E" w14:textId="77710961" w:rsidR="00F542C8" w:rsidRPr="00CB7D3C" w:rsidRDefault="00F542C8" w:rsidP="006A2141">
      <w:pPr>
        <w:ind w:left="720"/>
        <w:jc w:val="both"/>
        <w:rPr>
          <w:rFonts w:ascii="Garamond" w:hAnsi="Garamond"/>
        </w:rPr>
      </w:pPr>
    </w:p>
    <w:p w14:paraId="7DB12D2B" w14:textId="77777777" w:rsidR="006A2141" w:rsidRPr="00CB7D3C" w:rsidRDefault="006A2141" w:rsidP="006A2141">
      <w:pPr>
        <w:widowControl w:val="0"/>
        <w:autoSpaceDE w:val="0"/>
        <w:autoSpaceDN w:val="0"/>
        <w:adjustRightInd w:val="0"/>
        <w:ind w:left="720"/>
        <w:jc w:val="both"/>
        <w:rPr>
          <w:rFonts w:ascii="Garamond" w:hAnsi="Garamond"/>
          <w:bCs/>
        </w:rPr>
      </w:pPr>
      <w:r w:rsidRPr="00CB7D3C">
        <w:rPr>
          <w:rFonts w:ascii="Garamond" w:hAnsi="Garamond"/>
          <w:bCs/>
        </w:rPr>
        <w:t>No votes were taken on this item.</w:t>
      </w:r>
    </w:p>
    <w:p w14:paraId="4681D40F" w14:textId="77777777" w:rsidR="006A2141" w:rsidRPr="00CB7D3C" w:rsidRDefault="006A2141" w:rsidP="006A2141">
      <w:pPr>
        <w:ind w:left="720"/>
        <w:jc w:val="both"/>
        <w:rPr>
          <w:rFonts w:ascii="Garamond" w:hAnsi="Garamond"/>
        </w:rPr>
      </w:pPr>
    </w:p>
    <w:p w14:paraId="0AD23808" w14:textId="77777777" w:rsidR="004D2690" w:rsidRPr="00CB7D3C" w:rsidRDefault="004D2690" w:rsidP="001F6AF5">
      <w:pPr>
        <w:widowControl w:val="0"/>
        <w:autoSpaceDE w:val="0"/>
        <w:autoSpaceDN w:val="0"/>
        <w:adjustRightInd w:val="0"/>
        <w:jc w:val="both"/>
        <w:rPr>
          <w:rFonts w:ascii="Garamond" w:hAnsi="Garamond"/>
        </w:rPr>
      </w:pPr>
    </w:p>
    <w:p w14:paraId="01022181" w14:textId="5CB4ED05" w:rsidR="006A2141" w:rsidRPr="00E5511D" w:rsidRDefault="00400A1D" w:rsidP="00E5511D">
      <w:pPr>
        <w:widowControl w:val="0"/>
        <w:numPr>
          <w:ilvl w:val="0"/>
          <w:numId w:val="21"/>
        </w:numPr>
        <w:autoSpaceDE w:val="0"/>
        <w:autoSpaceDN w:val="0"/>
        <w:adjustRightInd w:val="0"/>
        <w:jc w:val="both"/>
        <w:rPr>
          <w:rFonts w:ascii="Garamond" w:hAnsi="Garamond"/>
          <w:b/>
          <w:bCs/>
        </w:rPr>
      </w:pPr>
      <w:r w:rsidRPr="00E5511D">
        <w:rPr>
          <w:rFonts w:ascii="Garamond" w:hAnsi="Garamond"/>
          <w:b/>
          <w:bCs/>
        </w:rPr>
        <w:t xml:space="preserve">EXEMPT </w:t>
      </w:r>
      <w:r w:rsidR="0086217D" w:rsidRPr="00E5511D">
        <w:rPr>
          <w:rFonts w:ascii="Garamond" w:hAnsi="Garamond"/>
          <w:b/>
          <w:bCs/>
        </w:rPr>
        <w:t>–</w:t>
      </w:r>
      <w:r w:rsidRPr="00E5511D">
        <w:rPr>
          <w:rFonts w:ascii="Garamond" w:hAnsi="Garamond"/>
          <w:b/>
          <w:bCs/>
        </w:rPr>
        <w:t xml:space="preserve"> Texas Department of Housing and Community Affairs Multifamily Note (Vermillion Apartments) Series 2020</w:t>
      </w:r>
    </w:p>
    <w:p w14:paraId="49CC1047" w14:textId="77777777" w:rsidR="006A2141" w:rsidRPr="00CB7D3C" w:rsidRDefault="006A2141" w:rsidP="006A2141">
      <w:pPr>
        <w:ind w:left="720"/>
        <w:jc w:val="both"/>
        <w:rPr>
          <w:rFonts w:ascii="Garamond" w:hAnsi="Garamond"/>
          <w:b/>
        </w:rPr>
      </w:pPr>
    </w:p>
    <w:p w14:paraId="3BE1FC41" w14:textId="77777777" w:rsidR="00400A1D" w:rsidRPr="00CB7D3C" w:rsidRDefault="00400A1D" w:rsidP="00400A1D">
      <w:pPr>
        <w:pStyle w:val="ListParagraph"/>
        <w:widowControl w:val="0"/>
        <w:tabs>
          <w:tab w:val="left" w:pos="720"/>
          <w:tab w:val="left" w:pos="1170"/>
        </w:tabs>
        <w:autoSpaceDE w:val="0"/>
        <w:autoSpaceDN w:val="0"/>
        <w:adjustRightInd w:val="0"/>
        <w:jc w:val="both"/>
        <w:rPr>
          <w:rFonts w:ascii="Garamond" w:hAnsi="Garamond"/>
        </w:rPr>
      </w:pPr>
      <w:r w:rsidRPr="00CB7D3C">
        <w:rPr>
          <w:rFonts w:ascii="Garamond" w:hAnsi="Garamond"/>
        </w:rPr>
        <w:t>Representatives present were Teresa Morales, Director of Multifamily Bonds, TDHCA; and Jon Galvan, Multifamily Bond Program Specialist, TDHCA.</w:t>
      </w:r>
    </w:p>
    <w:p w14:paraId="7A0768AE" w14:textId="67972C11" w:rsidR="006A2141" w:rsidRDefault="006A2141" w:rsidP="006A2141">
      <w:pPr>
        <w:ind w:left="720"/>
        <w:jc w:val="both"/>
        <w:rPr>
          <w:rFonts w:ascii="Garamond" w:hAnsi="Garamond"/>
        </w:rPr>
      </w:pPr>
    </w:p>
    <w:p w14:paraId="13B79430" w14:textId="2BEE1A8D" w:rsidR="00400A1D" w:rsidRDefault="00400A1D" w:rsidP="00E5511D">
      <w:pPr>
        <w:pStyle w:val="ListParagraph"/>
        <w:widowControl w:val="0"/>
        <w:tabs>
          <w:tab w:val="left" w:pos="720"/>
          <w:tab w:val="left" w:pos="1170"/>
        </w:tabs>
        <w:autoSpaceDE w:val="0"/>
        <w:autoSpaceDN w:val="0"/>
        <w:adjustRightInd w:val="0"/>
        <w:jc w:val="both"/>
        <w:rPr>
          <w:rFonts w:ascii="Garamond" w:hAnsi="Garamond"/>
        </w:rPr>
      </w:pPr>
      <w:r w:rsidRPr="00E5511D">
        <w:rPr>
          <w:rFonts w:ascii="Garamond" w:hAnsi="Garamond"/>
        </w:rPr>
        <w:t xml:space="preserve">This transaction was submitted on the BRB EXEMPT track, and the 6-day review period will expire on Monday, August 3, 2020. </w:t>
      </w:r>
    </w:p>
    <w:p w14:paraId="687D7035" w14:textId="77777777" w:rsidR="00E5511D" w:rsidRPr="00E5511D" w:rsidRDefault="00E5511D" w:rsidP="00E5511D">
      <w:pPr>
        <w:pStyle w:val="ListParagraph"/>
        <w:widowControl w:val="0"/>
        <w:tabs>
          <w:tab w:val="left" w:pos="720"/>
          <w:tab w:val="left" w:pos="1170"/>
        </w:tabs>
        <w:autoSpaceDE w:val="0"/>
        <w:autoSpaceDN w:val="0"/>
        <w:adjustRightInd w:val="0"/>
        <w:jc w:val="both"/>
        <w:rPr>
          <w:rFonts w:ascii="Garamond" w:hAnsi="Garamond"/>
        </w:rPr>
      </w:pPr>
    </w:p>
    <w:p w14:paraId="2D827BF1" w14:textId="3426F425" w:rsidR="00400A1D" w:rsidRDefault="00400A1D" w:rsidP="006A2141">
      <w:pPr>
        <w:ind w:left="720"/>
        <w:jc w:val="both"/>
        <w:rPr>
          <w:rFonts w:ascii="Garamond" w:hAnsi="Garamond"/>
        </w:rPr>
      </w:pPr>
    </w:p>
    <w:p w14:paraId="69C91FFE" w14:textId="77777777" w:rsidR="00E5511D" w:rsidRPr="00E5511D" w:rsidRDefault="00E5511D" w:rsidP="00E5511D">
      <w:pPr>
        <w:widowControl w:val="0"/>
        <w:numPr>
          <w:ilvl w:val="0"/>
          <w:numId w:val="21"/>
        </w:numPr>
        <w:autoSpaceDE w:val="0"/>
        <w:autoSpaceDN w:val="0"/>
        <w:adjustRightInd w:val="0"/>
        <w:jc w:val="both"/>
        <w:rPr>
          <w:rFonts w:ascii="Garamond" w:hAnsi="Garamond"/>
          <w:b/>
          <w:bCs/>
        </w:rPr>
      </w:pPr>
      <w:r w:rsidRPr="00E5511D">
        <w:rPr>
          <w:rFonts w:ascii="Garamond" w:hAnsi="Garamond"/>
          <w:b/>
          <w:bCs/>
        </w:rPr>
        <w:t>EXEMPT – Texas Private Activity Bond Surface Transportation Corporation Senior Lien Revenue Refunding Bonds (LBJ Infrastructure Group LLC I-635 Managed Lanes Project) Series 2020A (Non-AMT) and Taxable Series 2020B (issued in one or more series)</w:t>
      </w:r>
    </w:p>
    <w:p w14:paraId="5570F739" w14:textId="0C8A056F" w:rsidR="00E5511D" w:rsidRDefault="00E5511D" w:rsidP="006A2141">
      <w:pPr>
        <w:ind w:left="720"/>
        <w:jc w:val="both"/>
        <w:rPr>
          <w:rFonts w:ascii="Garamond" w:hAnsi="Garamond"/>
        </w:rPr>
      </w:pPr>
    </w:p>
    <w:p w14:paraId="35A04496" w14:textId="65E93BF9" w:rsidR="006746B4" w:rsidRDefault="00E5511D" w:rsidP="006746B4">
      <w:pPr>
        <w:ind w:left="720"/>
        <w:jc w:val="both"/>
        <w:rPr>
          <w:rFonts w:ascii="Garamond" w:hAnsi="Garamond"/>
        </w:rPr>
      </w:pPr>
      <w:r>
        <w:rPr>
          <w:rFonts w:ascii="Garamond" w:hAnsi="Garamond"/>
        </w:rPr>
        <w:t xml:space="preserve">Representative present was </w:t>
      </w:r>
      <w:r w:rsidR="006746B4" w:rsidRPr="006746B4">
        <w:rPr>
          <w:rFonts w:ascii="Garamond" w:hAnsi="Garamond"/>
        </w:rPr>
        <w:t>Jennifer Wright, Project Finance, Debt &amp; Strategic Contracts Division</w:t>
      </w:r>
      <w:r w:rsidR="006746B4">
        <w:rPr>
          <w:rFonts w:ascii="Garamond" w:hAnsi="Garamond"/>
        </w:rPr>
        <w:t>, TXDOT.</w:t>
      </w:r>
    </w:p>
    <w:p w14:paraId="3FAEBB17" w14:textId="2D4C2FF5" w:rsidR="006746B4" w:rsidRDefault="006746B4" w:rsidP="006746B4">
      <w:pPr>
        <w:ind w:left="720"/>
        <w:jc w:val="both"/>
        <w:rPr>
          <w:rFonts w:ascii="Garamond" w:hAnsi="Garamond"/>
        </w:rPr>
      </w:pPr>
    </w:p>
    <w:p w14:paraId="356EE588" w14:textId="77777777" w:rsidR="006746B4" w:rsidRPr="006746B4" w:rsidRDefault="006746B4" w:rsidP="006746B4">
      <w:pPr>
        <w:pStyle w:val="ListParagraph"/>
        <w:widowControl w:val="0"/>
        <w:tabs>
          <w:tab w:val="left" w:pos="720"/>
          <w:tab w:val="left" w:pos="1170"/>
        </w:tabs>
        <w:autoSpaceDE w:val="0"/>
        <w:autoSpaceDN w:val="0"/>
        <w:adjustRightInd w:val="0"/>
        <w:jc w:val="both"/>
        <w:rPr>
          <w:rFonts w:ascii="Garamond" w:hAnsi="Garamond"/>
        </w:rPr>
      </w:pPr>
      <w:r w:rsidRPr="006746B4">
        <w:rPr>
          <w:rFonts w:ascii="Garamond" w:hAnsi="Garamond"/>
        </w:rPr>
        <w:t xml:space="preserve">This transaction was submitted on the BRB EXEMPT track. Staff will submit the transaction to the Board for the 6-day review period when the application is complete.  </w:t>
      </w:r>
    </w:p>
    <w:p w14:paraId="5ED8923C" w14:textId="77777777" w:rsidR="006746B4" w:rsidRPr="00294D10" w:rsidRDefault="006746B4" w:rsidP="006746B4">
      <w:pPr>
        <w:ind w:left="720"/>
        <w:jc w:val="both"/>
        <w:rPr>
          <w:rFonts w:ascii="Garamond" w:hAnsi="Garamond"/>
          <w:sz w:val="28"/>
          <w:szCs w:val="28"/>
        </w:rPr>
      </w:pPr>
    </w:p>
    <w:p w14:paraId="25FF1E43" w14:textId="60740F13" w:rsidR="00E5511D" w:rsidRPr="00CB7D3C" w:rsidRDefault="00E5511D" w:rsidP="00E5511D">
      <w:pPr>
        <w:ind w:left="720"/>
        <w:jc w:val="both"/>
        <w:rPr>
          <w:rFonts w:ascii="Garamond" w:hAnsi="Garamond"/>
        </w:rPr>
      </w:pPr>
    </w:p>
    <w:p w14:paraId="0947D81F" w14:textId="77777777" w:rsidR="006A2141" w:rsidRPr="00CB7D3C" w:rsidRDefault="006A2141" w:rsidP="006A2141">
      <w:pPr>
        <w:ind w:left="720"/>
        <w:jc w:val="both"/>
        <w:rPr>
          <w:rFonts w:ascii="Garamond" w:hAnsi="Garamond"/>
        </w:rPr>
      </w:pPr>
    </w:p>
    <w:p w14:paraId="243AC8F2" w14:textId="77777777" w:rsidR="006A2141" w:rsidRPr="00CB7D3C" w:rsidRDefault="006A2141" w:rsidP="006A2141">
      <w:pPr>
        <w:numPr>
          <w:ilvl w:val="0"/>
          <w:numId w:val="21"/>
        </w:numPr>
        <w:jc w:val="both"/>
        <w:rPr>
          <w:rFonts w:ascii="Garamond" w:hAnsi="Garamond"/>
          <w:b/>
        </w:rPr>
      </w:pPr>
      <w:r w:rsidRPr="00CB7D3C">
        <w:rPr>
          <w:rFonts w:ascii="Garamond" w:hAnsi="Garamond"/>
          <w:b/>
        </w:rPr>
        <w:t>Date for Next Board Meeting</w:t>
      </w:r>
    </w:p>
    <w:p w14:paraId="7E3BC1C7" w14:textId="77777777" w:rsidR="006A2141" w:rsidRPr="00CB7D3C" w:rsidRDefault="006A2141" w:rsidP="006A2141">
      <w:pPr>
        <w:ind w:left="720"/>
        <w:jc w:val="both"/>
        <w:rPr>
          <w:rFonts w:ascii="Garamond" w:hAnsi="Garamond"/>
          <w:b/>
        </w:rPr>
      </w:pPr>
    </w:p>
    <w:p w14:paraId="491B5ED5" w14:textId="74C911AC" w:rsidR="002B7B92" w:rsidRPr="002B7B92" w:rsidRDefault="002B7B92" w:rsidP="002B7B92">
      <w:pPr>
        <w:ind w:left="720"/>
        <w:jc w:val="both"/>
        <w:rPr>
          <w:rFonts w:ascii="Garamond" w:hAnsi="Garamond"/>
        </w:rPr>
      </w:pPr>
      <w:r w:rsidRPr="002B7B92">
        <w:rPr>
          <w:rFonts w:ascii="Garamond" w:hAnsi="Garamond"/>
        </w:rPr>
        <w:t>The Bond Review Board will schedule government public meetings to discuss state debt transactions</w:t>
      </w:r>
      <w:r w:rsidR="00DC419A">
        <w:rPr>
          <w:rFonts w:ascii="Garamond" w:hAnsi="Garamond"/>
        </w:rPr>
        <w:t>,</w:t>
      </w:r>
      <w:r w:rsidRPr="002B7B92">
        <w:rPr>
          <w:rFonts w:ascii="Garamond" w:hAnsi="Garamond"/>
        </w:rPr>
        <w:t xml:space="preserve"> as needed</w:t>
      </w:r>
      <w:r w:rsidR="00DC419A">
        <w:rPr>
          <w:rFonts w:ascii="Garamond" w:hAnsi="Garamond"/>
        </w:rPr>
        <w:t>,</w:t>
      </w:r>
      <w:r w:rsidRPr="002B7B92">
        <w:rPr>
          <w:rFonts w:ascii="Garamond" w:hAnsi="Garamond"/>
        </w:rPr>
        <w:t xml:space="preserve"> for the foreseeable future.  </w:t>
      </w:r>
    </w:p>
    <w:p w14:paraId="33BCE81F" w14:textId="77777777" w:rsidR="006A2141" w:rsidRPr="00CB7D3C" w:rsidRDefault="006A2141" w:rsidP="006A2141">
      <w:pPr>
        <w:jc w:val="both"/>
        <w:rPr>
          <w:rFonts w:ascii="Garamond" w:hAnsi="Garamond"/>
        </w:rPr>
      </w:pPr>
    </w:p>
    <w:p w14:paraId="7121B3EB" w14:textId="77777777" w:rsidR="006A2141" w:rsidRPr="00CB7D3C" w:rsidRDefault="006A2141" w:rsidP="006A2141">
      <w:pPr>
        <w:jc w:val="both"/>
        <w:rPr>
          <w:rFonts w:ascii="Garamond" w:hAnsi="Garamond"/>
        </w:rPr>
      </w:pPr>
    </w:p>
    <w:p w14:paraId="3500233A" w14:textId="77777777" w:rsidR="006A2141" w:rsidRPr="00CB7D3C" w:rsidRDefault="006A2141" w:rsidP="006A2141">
      <w:pPr>
        <w:numPr>
          <w:ilvl w:val="0"/>
          <w:numId w:val="21"/>
        </w:numPr>
        <w:jc w:val="both"/>
        <w:rPr>
          <w:rFonts w:ascii="Garamond" w:hAnsi="Garamond"/>
          <w:b/>
        </w:rPr>
      </w:pPr>
      <w:r w:rsidRPr="00CB7D3C">
        <w:rPr>
          <w:rFonts w:ascii="Garamond" w:hAnsi="Garamond"/>
          <w:b/>
        </w:rPr>
        <w:t>Report from the Executive Director</w:t>
      </w:r>
    </w:p>
    <w:p w14:paraId="61542E6D" w14:textId="77777777" w:rsidR="006A2141" w:rsidRPr="00CB7D3C" w:rsidRDefault="006A2141" w:rsidP="006A2141">
      <w:pPr>
        <w:ind w:left="720"/>
        <w:jc w:val="both"/>
        <w:rPr>
          <w:rFonts w:ascii="Garamond" w:hAnsi="Garamond"/>
          <w:b/>
        </w:rPr>
      </w:pPr>
    </w:p>
    <w:p w14:paraId="1D1C8035" w14:textId="77777777" w:rsidR="002B7B92" w:rsidRPr="00B0000E" w:rsidRDefault="002B7B92" w:rsidP="002B7B92">
      <w:pPr>
        <w:pStyle w:val="ListParagraph"/>
        <w:numPr>
          <w:ilvl w:val="0"/>
          <w:numId w:val="45"/>
        </w:numPr>
        <w:jc w:val="both"/>
        <w:rPr>
          <w:rFonts w:ascii="Garamond" w:hAnsi="Garamond"/>
        </w:rPr>
      </w:pPr>
      <w:r w:rsidRPr="00B0000E">
        <w:rPr>
          <w:rFonts w:ascii="Garamond" w:hAnsi="Garamond"/>
        </w:rPr>
        <w:t xml:space="preserve">So far for fiscal year 2020, we have received a total of 1,619 local government debt issues that need to be processed. This is an increase of 25% from the total number of issues received during this time last year.  </w:t>
      </w:r>
    </w:p>
    <w:p w14:paraId="6847936E" w14:textId="277377D8" w:rsidR="00F06655" w:rsidRPr="00B0000E" w:rsidRDefault="00F21D88" w:rsidP="00F21D88">
      <w:pPr>
        <w:pStyle w:val="ListParagraph"/>
        <w:numPr>
          <w:ilvl w:val="0"/>
          <w:numId w:val="45"/>
        </w:numPr>
        <w:jc w:val="both"/>
        <w:rPr>
          <w:rFonts w:ascii="Garamond" w:hAnsi="Garamond"/>
        </w:rPr>
      </w:pPr>
      <w:r w:rsidRPr="00B0000E">
        <w:rPr>
          <w:rFonts w:ascii="Garamond" w:hAnsi="Garamond"/>
        </w:rPr>
        <w:t xml:space="preserve">So far staff processed 107 </w:t>
      </w:r>
      <w:r w:rsidR="00E42F7F">
        <w:rPr>
          <w:rFonts w:ascii="Garamond" w:hAnsi="Garamond"/>
        </w:rPr>
        <w:t>p</w:t>
      </w:r>
      <w:r w:rsidR="009B771B" w:rsidRPr="00B0000E">
        <w:rPr>
          <w:rFonts w:ascii="Garamond" w:hAnsi="Garamond"/>
        </w:rPr>
        <w:t xml:space="preserve">rivate </w:t>
      </w:r>
      <w:r w:rsidR="00E42F7F">
        <w:rPr>
          <w:rFonts w:ascii="Garamond" w:hAnsi="Garamond"/>
        </w:rPr>
        <w:t>a</w:t>
      </w:r>
      <w:r w:rsidR="009B771B" w:rsidRPr="00B0000E">
        <w:rPr>
          <w:rFonts w:ascii="Garamond" w:hAnsi="Garamond"/>
        </w:rPr>
        <w:t xml:space="preserve">ctivity </w:t>
      </w:r>
      <w:r w:rsidR="00E42F7F">
        <w:rPr>
          <w:rFonts w:ascii="Garamond" w:hAnsi="Garamond"/>
        </w:rPr>
        <w:t>b</w:t>
      </w:r>
      <w:r w:rsidR="009B771B" w:rsidRPr="00B0000E">
        <w:rPr>
          <w:rFonts w:ascii="Garamond" w:hAnsi="Garamond"/>
        </w:rPr>
        <w:t xml:space="preserve">ond (PAB) </w:t>
      </w:r>
      <w:r w:rsidRPr="00B0000E">
        <w:rPr>
          <w:rFonts w:ascii="Garamond" w:hAnsi="Garamond"/>
        </w:rPr>
        <w:t xml:space="preserve">reservations </w:t>
      </w:r>
      <w:r w:rsidR="00E42F7F">
        <w:rPr>
          <w:rFonts w:ascii="Garamond" w:hAnsi="Garamond"/>
        </w:rPr>
        <w:t>totaling</w:t>
      </w:r>
      <w:r w:rsidRPr="00B0000E">
        <w:rPr>
          <w:rFonts w:ascii="Garamond" w:hAnsi="Garamond"/>
        </w:rPr>
        <w:t xml:space="preserve"> $4.25</w:t>
      </w:r>
      <w:r w:rsidR="00372E46">
        <w:rPr>
          <w:rFonts w:ascii="Garamond" w:hAnsi="Garamond"/>
        </w:rPr>
        <w:t xml:space="preserve"> billion</w:t>
      </w:r>
      <w:r w:rsidRPr="00B0000E">
        <w:rPr>
          <w:rFonts w:ascii="Garamond" w:hAnsi="Garamond"/>
        </w:rPr>
        <w:t xml:space="preserve"> in volume cap. To date</w:t>
      </w:r>
      <w:r w:rsidR="00E42F7F">
        <w:rPr>
          <w:rFonts w:ascii="Garamond" w:hAnsi="Garamond"/>
        </w:rPr>
        <w:t>,</w:t>
      </w:r>
      <w:r w:rsidRPr="00B0000E">
        <w:rPr>
          <w:rFonts w:ascii="Garamond" w:hAnsi="Garamond"/>
        </w:rPr>
        <w:t xml:space="preserve"> just under $1.46 </w:t>
      </w:r>
      <w:r w:rsidR="00372E46">
        <w:rPr>
          <w:rFonts w:ascii="Garamond" w:hAnsi="Garamond"/>
        </w:rPr>
        <w:t>billion</w:t>
      </w:r>
      <w:r w:rsidRPr="00B0000E">
        <w:rPr>
          <w:rFonts w:ascii="Garamond" w:hAnsi="Garamond"/>
        </w:rPr>
        <w:t xml:space="preserve"> </w:t>
      </w:r>
      <w:r w:rsidR="00E42F7F">
        <w:rPr>
          <w:rFonts w:ascii="Garamond" w:hAnsi="Garamond"/>
        </w:rPr>
        <w:t xml:space="preserve">of volume cap </w:t>
      </w:r>
      <w:r w:rsidRPr="00B0000E">
        <w:rPr>
          <w:rFonts w:ascii="Garamond" w:hAnsi="Garamond"/>
        </w:rPr>
        <w:t xml:space="preserve">has been allocated for the year. </w:t>
      </w:r>
    </w:p>
    <w:p w14:paraId="29B71D41" w14:textId="5A28176E" w:rsidR="00F21D88" w:rsidRPr="00B0000E" w:rsidRDefault="00BF1922" w:rsidP="00F21D88">
      <w:pPr>
        <w:pStyle w:val="ListParagraph"/>
        <w:numPr>
          <w:ilvl w:val="0"/>
          <w:numId w:val="45"/>
        </w:numPr>
        <w:jc w:val="both"/>
        <w:rPr>
          <w:rFonts w:ascii="Garamond" w:hAnsi="Garamond"/>
        </w:rPr>
      </w:pPr>
      <w:r>
        <w:rPr>
          <w:rFonts w:ascii="Garamond" w:hAnsi="Garamond"/>
        </w:rPr>
        <w:t>S</w:t>
      </w:r>
      <w:r w:rsidR="005712AA" w:rsidRPr="00B0000E">
        <w:rPr>
          <w:rFonts w:ascii="Garamond" w:hAnsi="Garamond"/>
        </w:rPr>
        <w:t xml:space="preserve">taff is </w:t>
      </w:r>
      <w:r w:rsidR="00F21D88" w:rsidRPr="00B0000E">
        <w:rPr>
          <w:rFonts w:ascii="Garamond" w:hAnsi="Garamond"/>
        </w:rPr>
        <w:t>evaluating</w:t>
      </w:r>
      <w:r w:rsidR="005712AA" w:rsidRPr="00B0000E">
        <w:rPr>
          <w:rFonts w:ascii="Garamond" w:hAnsi="Garamond"/>
        </w:rPr>
        <w:t xml:space="preserve"> a process to receive </w:t>
      </w:r>
      <w:r w:rsidR="009B771B" w:rsidRPr="00B0000E">
        <w:rPr>
          <w:rFonts w:ascii="Garamond" w:hAnsi="Garamond"/>
        </w:rPr>
        <w:t xml:space="preserve">PAB </w:t>
      </w:r>
      <w:r w:rsidR="005712AA" w:rsidRPr="00B0000E">
        <w:rPr>
          <w:rFonts w:ascii="Garamond" w:hAnsi="Garamond"/>
        </w:rPr>
        <w:t xml:space="preserve">applications for the August 15, 2020 collapse date. </w:t>
      </w:r>
    </w:p>
    <w:p w14:paraId="224C5ECC" w14:textId="44938F30" w:rsidR="009B771B" w:rsidRPr="00B0000E" w:rsidRDefault="009B771B" w:rsidP="00F21D88">
      <w:pPr>
        <w:pStyle w:val="ListParagraph"/>
        <w:numPr>
          <w:ilvl w:val="0"/>
          <w:numId w:val="45"/>
        </w:numPr>
        <w:jc w:val="both"/>
        <w:rPr>
          <w:rFonts w:ascii="Garamond" w:hAnsi="Garamond"/>
        </w:rPr>
      </w:pPr>
      <w:r w:rsidRPr="00B0000E">
        <w:rPr>
          <w:rFonts w:ascii="Garamond" w:hAnsi="Garamond"/>
        </w:rPr>
        <w:t>Staff anticipates the PAB lottery</w:t>
      </w:r>
      <w:r w:rsidR="00BF1922">
        <w:rPr>
          <w:rFonts w:ascii="Garamond" w:hAnsi="Garamond"/>
        </w:rPr>
        <w:t>,</w:t>
      </w:r>
      <w:r w:rsidRPr="00B0000E">
        <w:rPr>
          <w:rFonts w:ascii="Garamond" w:hAnsi="Garamond"/>
        </w:rPr>
        <w:t xml:space="preserve"> for the 2021 calendar year</w:t>
      </w:r>
      <w:r w:rsidR="00BF1922">
        <w:rPr>
          <w:rFonts w:ascii="Garamond" w:hAnsi="Garamond"/>
        </w:rPr>
        <w:t>,</w:t>
      </w:r>
      <w:r w:rsidRPr="00B0000E">
        <w:rPr>
          <w:rFonts w:ascii="Garamond" w:hAnsi="Garamond"/>
        </w:rPr>
        <w:t xml:space="preserve"> will be one of the largest </w:t>
      </w:r>
      <w:r w:rsidR="00D07AB9" w:rsidRPr="00B0000E">
        <w:rPr>
          <w:rFonts w:ascii="Garamond" w:hAnsi="Garamond"/>
        </w:rPr>
        <w:t>within the past decade.  Staff plans to have a virtual PAB lottery so that attendees can watch the result</w:t>
      </w:r>
      <w:r w:rsidR="00BF1922">
        <w:rPr>
          <w:rFonts w:ascii="Garamond" w:hAnsi="Garamond"/>
        </w:rPr>
        <w:t>s</w:t>
      </w:r>
      <w:r w:rsidR="00F06655" w:rsidRPr="00B0000E">
        <w:rPr>
          <w:rFonts w:ascii="Garamond" w:hAnsi="Garamond"/>
        </w:rPr>
        <w:t xml:space="preserve"> live as they occur. </w:t>
      </w:r>
    </w:p>
    <w:p w14:paraId="75ACC2E2" w14:textId="1CEFD66E" w:rsidR="006A2141" w:rsidRDefault="006A2141" w:rsidP="00675312">
      <w:pPr>
        <w:pStyle w:val="ListParagraph"/>
        <w:numPr>
          <w:ilvl w:val="0"/>
          <w:numId w:val="45"/>
        </w:numPr>
        <w:jc w:val="both"/>
        <w:rPr>
          <w:rFonts w:ascii="Garamond" w:hAnsi="Garamond"/>
        </w:rPr>
      </w:pPr>
      <w:r w:rsidRPr="00CB7D3C">
        <w:rPr>
          <w:rFonts w:ascii="Garamond" w:hAnsi="Garamond"/>
        </w:rPr>
        <w:t>Staff is working on the Capital Expenditure Plan</w:t>
      </w:r>
      <w:r w:rsidR="003069F7" w:rsidRPr="00CB7D3C">
        <w:rPr>
          <w:rFonts w:ascii="Garamond" w:hAnsi="Garamond"/>
        </w:rPr>
        <w:t xml:space="preserve"> (CEP)</w:t>
      </w:r>
      <w:r w:rsidRPr="00CB7D3C">
        <w:rPr>
          <w:rFonts w:ascii="Garamond" w:hAnsi="Garamond"/>
        </w:rPr>
        <w:t xml:space="preserve"> and should have the report completed and posted to the agency’s website by September 1, 2020. Staff has already received requests for the information collected for the CEP.</w:t>
      </w:r>
    </w:p>
    <w:p w14:paraId="3801E9EA" w14:textId="2FDB93DF" w:rsidR="00F06655" w:rsidRPr="00CB7D3C" w:rsidRDefault="00F06655" w:rsidP="00675312">
      <w:pPr>
        <w:pStyle w:val="ListParagraph"/>
        <w:numPr>
          <w:ilvl w:val="0"/>
          <w:numId w:val="45"/>
        </w:numPr>
        <w:jc w:val="both"/>
        <w:rPr>
          <w:rFonts w:ascii="Garamond" w:hAnsi="Garamond"/>
        </w:rPr>
      </w:pPr>
      <w:r>
        <w:rPr>
          <w:rFonts w:ascii="Garamond" w:hAnsi="Garamond"/>
        </w:rPr>
        <w:t>This afternoon</w:t>
      </w:r>
      <w:r w:rsidR="00557949">
        <w:rPr>
          <w:rFonts w:ascii="Garamond" w:hAnsi="Garamond"/>
        </w:rPr>
        <w:t>,</w:t>
      </w:r>
      <w:r>
        <w:rPr>
          <w:rFonts w:ascii="Garamond" w:hAnsi="Garamond"/>
        </w:rPr>
        <w:t xml:space="preserve"> Moody’s will be conducting a review of the State of Texas credit rating. </w:t>
      </w:r>
    </w:p>
    <w:p w14:paraId="4E30ABDF" w14:textId="73ADE206" w:rsidR="006A2141" w:rsidRPr="00CB7D3C" w:rsidRDefault="006A2141" w:rsidP="00675312">
      <w:pPr>
        <w:pStyle w:val="ListParagraph"/>
        <w:numPr>
          <w:ilvl w:val="0"/>
          <w:numId w:val="45"/>
        </w:numPr>
        <w:jc w:val="both"/>
        <w:rPr>
          <w:rFonts w:ascii="Garamond" w:hAnsi="Garamond"/>
        </w:rPr>
      </w:pPr>
      <w:r w:rsidRPr="00CB7D3C">
        <w:rPr>
          <w:rFonts w:ascii="Garamond" w:hAnsi="Garamond"/>
        </w:rPr>
        <w:t xml:space="preserve">The Moody’s analytical team said they are interested in speaking at one of our next Texas Public Finance Webinars. </w:t>
      </w:r>
      <w:r w:rsidR="003069F7" w:rsidRPr="00CB7D3C">
        <w:rPr>
          <w:rFonts w:ascii="Garamond" w:hAnsi="Garamond"/>
        </w:rPr>
        <w:t>Staff</w:t>
      </w:r>
      <w:r w:rsidRPr="00CB7D3C">
        <w:rPr>
          <w:rFonts w:ascii="Garamond" w:hAnsi="Garamond"/>
        </w:rPr>
        <w:t xml:space="preserve"> </w:t>
      </w:r>
      <w:r w:rsidR="003069F7" w:rsidRPr="00CB7D3C">
        <w:rPr>
          <w:rFonts w:ascii="Garamond" w:hAnsi="Garamond"/>
        </w:rPr>
        <w:t>is</w:t>
      </w:r>
      <w:r w:rsidRPr="00CB7D3C">
        <w:rPr>
          <w:rFonts w:ascii="Garamond" w:hAnsi="Garamond"/>
        </w:rPr>
        <w:t xml:space="preserve"> planning to hold this webinar sometime in October. </w:t>
      </w:r>
    </w:p>
    <w:p w14:paraId="3C3E58FD" w14:textId="77777777" w:rsidR="006A2141" w:rsidRPr="00CB7D3C" w:rsidRDefault="006A2141" w:rsidP="006A2141">
      <w:pPr>
        <w:pStyle w:val="ListParagraph"/>
        <w:ind w:left="1440"/>
        <w:jc w:val="both"/>
        <w:rPr>
          <w:rFonts w:ascii="Garamond" w:hAnsi="Garamond"/>
          <w:bCs/>
        </w:rPr>
      </w:pPr>
    </w:p>
    <w:p w14:paraId="3EE8A69F" w14:textId="77777777" w:rsidR="006A2141" w:rsidRPr="00CB7D3C" w:rsidRDefault="006A2141" w:rsidP="006A2141">
      <w:pPr>
        <w:ind w:left="720"/>
        <w:jc w:val="both"/>
        <w:rPr>
          <w:rFonts w:ascii="Garamond" w:hAnsi="Garamond"/>
        </w:rPr>
      </w:pPr>
    </w:p>
    <w:p w14:paraId="7E4CEAE3" w14:textId="77777777" w:rsidR="006A2141" w:rsidRPr="00CB7D3C" w:rsidRDefault="006A2141" w:rsidP="006A2141">
      <w:pPr>
        <w:numPr>
          <w:ilvl w:val="0"/>
          <w:numId w:val="21"/>
        </w:numPr>
        <w:jc w:val="both"/>
        <w:rPr>
          <w:rFonts w:ascii="Garamond" w:hAnsi="Garamond"/>
          <w:b/>
        </w:rPr>
      </w:pPr>
      <w:r w:rsidRPr="00CB7D3C">
        <w:rPr>
          <w:rFonts w:ascii="Garamond" w:hAnsi="Garamond"/>
          <w:b/>
        </w:rPr>
        <w:t>Adjourn</w:t>
      </w:r>
    </w:p>
    <w:p w14:paraId="67DC1174" w14:textId="77777777" w:rsidR="006A2141" w:rsidRPr="00CB7D3C" w:rsidRDefault="006A2141" w:rsidP="006A2141">
      <w:pPr>
        <w:pStyle w:val="ListParagraph"/>
        <w:widowControl w:val="0"/>
        <w:tabs>
          <w:tab w:val="left" w:pos="0"/>
        </w:tabs>
        <w:autoSpaceDE w:val="0"/>
        <w:autoSpaceDN w:val="0"/>
        <w:adjustRightInd w:val="0"/>
        <w:jc w:val="both"/>
        <w:rPr>
          <w:rFonts w:ascii="Garamond" w:hAnsi="Garamond"/>
        </w:rPr>
      </w:pPr>
    </w:p>
    <w:p w14:paraId="42B96998" w14:textId="7E38C235" w:rsidR="00B0000E" w:rsidRPr="001B17B3" w:rsidRDefault="00B0000E" w:rsidP="00B0000E">
      <w:pPr>
        <w:pStyle w:val="ListParagraph"/>
        <w:jc w:val="both"/>
        <w:rPr>
          <w:rFonts w:ascii="Garamond" w:hAnsi="Garamond"/>
          <w:b/>
        </w:rPr>
      </w:pPr>
      <w:r w:rsidRPr="001B17B3">
        <w:rPr>
          <w:rFonts w:ascii="Garamond" w:hAnsi="Garamond"/>
        </w:rPr>
        <w:t xml:space="preserve">There being no further business, the </w:t>
      </w:r>
      <w:r>
        <w:rPr>
          <w:rFonts w:ascii="Garamond" w:hAnsi="Garamond"/>
        </w:rPr>
        <w:t>Called Board Meeting</w:t>
      </w:r>
      <w:r w:rsidRPr="001B17B3">
        <w:rPr>
          <w:rFonts w:ascii="Garamond" w:hAnsi="Garamond"/>
          <w:b/>
        </w:rPr>
        <w:t xml:space="preserve"> </w:t>
      </w:r>
      <w:r w:rsidRPr="001B17B3">
        <w:rPr>
          <w:rFonts w:ascii="Garamond" w:hAnsi="Garamond"/>
        </w:rPr>
        <w:t xml:space="preserve">was </w:t>
      </w:r>
      <w:r w:rsidRPr="00AC05E5">
        <w:rPr>
          <w:rFonts w:ascii="Garamond" w:hAnsi="Garamond"/>
        </w:rPr>
        <w:t>adjourned at</w:t>
      </w:r>
      <w:r>
        <w:rPr>
          <w:rFonts w:ascii="Garamond" w:hAnsi="Garamond"/>
        </w:rPr>
        <w:t xml:space="preserve"> 11:50</w:t>
      </w:r>
      <w:r w:rsidRPr="00AC05E5">
        <w:rPr>
          <w:rFonts w:ascii="Garamond" w:hAnsi="Garamond"/>
        </w:rPr>
        <w:t xml:space="preserve"> a.m.</w:t>
      </w:r>
    </w:p>
    <w:p w14:paraId="1CFA7BAF" w14:textId="77777777" w:rsidR="00CB6006" w:rsidRPr="00627489" w:rsidRDefault="00CB6006" w:rsidP="001F6AF5">
      <w:pPr>
        <w:pStyle w:val="ListParagraph"/>
        <w:jc w:val="both"/>
        <w:rPr>
          <w:rFonts w:ascii="Garamond" w:hAnsi="Garamond"/>
        </w:rPr>
      </w:pPr>
    </w:p>
    <w:p w14:paraId="6FB8DC06" w14:textId="77777777" w:rsidR="00FF5B00" w:rsidRDefault="00FF5B00" w:rsidP="000B5DDC">
      <w:pPr>
        <w:pStyle w:val="ListParagraph"/>
        <w:jc w:val="both"/>
        <w:rPr>
          <w:rFonts w:ascii="Garamond" w:hAnsi="Garamond"/>
          <w:caps/>
        </w:rPr>
      </w:pPr>
    </w:p>
    <w:p w14:paraId="0490651A" w14:textId="6A524CA7" w:rsidR="00CB6006" w:rsidRPr="00627489" w:rsidRDefault="00CB6006" w:rsidP="001F6AF5">
      <w:pPr>
        <w:pStyle w:val="ListParagraph"/>
        <w:jc w:val="both"/>
        <w:rPr>
          <w:rFonts w:ascii="Garamond" w:hAnsi="Garamond"/>
        </w:rPr>
      </w:pPr>
    </w:p>
    <w:p w14:paraId="7253A38B" w14:textId="77777777" w:rsidR="00CC2DEE" w:rsidRPr="00627489" w:rsidRDefault="00CC2DEE" w:rsidP="001F6AF5">
      <w:pPr>
        <w:pStyle w:val="ListParagraph"/>
        <w:jc w:val="both"/>
        <w:rPr>
          <w:rFonts w:ascii="Garamond" w:hAnsi="Garamond"/>
          <w:b/>
        </w:rPr>
      </w:pPr>
    </w:p>
    <w:p w14:paraId="3E4D59DA" w14:textId="77777777" w:rsidR="001B17B3" w:rsidRPr="005A13CE" w:rsidRDefault="001B17B3" w:rsidP="001F6AF5">
      <w:pPr>
        <w:pStyle w:val="ListParagraph"/>
        <w:jc w:val="both"/>
        <w:rPr>
          <w:rFonts w:ascii="Garamond" w:hAnsi="Garamond"/>
        </w:rPr>
      </w:pPr>
    </w:p>
    <w:sectPr w:rsidR="001B17B3" w:rsidRPr="005A13CE"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2B0C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10"/>
  </w:num>
  <w:num w:numId="3">
    <w:abstractNumId w:val="35"/>
  </w:num>
  <w:num w:numId="4">
    <w:abstractNumId w:val="36"/>
  </w:num>
  <w:num w:numId="5">
    <w:abstractNumId w:val="24"/>
  </w:num>
  <w:num w:numId="6">
    <w:abstractNumId w:val="27"/>
  </w:num>
  <w:num w:numId="7">
    <w:abstractNumId w:val="33"/>
  </w:num>
  <w:num w:numId="8">
    <w:abstractNumId w:val="12"/>
  </w:num>
  <w:num w:numId="9">
    <w:abstractNumId w:val="41"/>
  </w:num>
  <w:num w:numId="10">
    <w:abstractNumId w:val="21"/>
  </w:num>
  <w:num w:numId="11">
    <w:abstractNumId w:val="6"/>
  </w:num>
  <w:num w:numId="12">
    <w:abstractNumId w:val="8"/>
  </w:num>
  <w:num w:numId="13">
    <w:abstractNumId w:val="38"/>
  </w:num>
  <w:num w:numId="14">
    <w:abstractNumId w:val="32"/>
  </w:num>
  <w:num w:numId="15">
    <w:abstractNumId w:val="37"/>
  </w:num>
  <w:num w:numId="16">
    <w:abstractNumId w:val="26"/>
  </w:num>
  <w:num w:numId="17">
    <w:abstractNumId w:val="29"/>
  </w:num>
  <w:num w:numId="18">
    <w:abstractNumId w:val="0"/>
  </w:num>
  <w:num w:numId="19">
    <w:abstractNumId w:val="20"/>
  </w:num>
  <w:num w:numId="20">
    <w:abstractNumId w:val="1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num>
  <w:num w:numId="25">
    <w:abstractNumId w:val="40"/>
  </w:num>
  <w:num w:numId="26">
    <w:abstractNumId w:val="30"/>
  </w:num>
  <w:num w:numId="27">
    <w:abstractNumId w:val="7"/>
  </w:num>
  <w:num w:numId="28">
    <w:abstractNumId w:val="3"/>
  </w:num>
  <w:num w:numId="29">
    <w:abstractNumId w:val="34"/>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9"/>
  </w:num>
  <w:num w:numId="33">
    <w:abstractNumId w:val="28"/>
  </w:num>
  <w:num w:numId="34">
    <w:abstractNumId w:val="18"/>
  </w:num>
  <w:num w:numId="35">
    <w:abstractNumId w:val="17"/>
  </w:num>
  <w:num w:numId="36">
    <w:abstractNumId w:val="25"/>
  </w:num>
  <w:num w:numId="37">
    <w:abstractNumId w:val="23"/>
  </w:num>
  <w:num w:numId="38">
    <w:abstractNumId w:val="4"/>
  </w:num>
  <w:num w:numId="39">
    <w:abstractNumId w:val="1"/>
  </w:num>
  <w:num w:numId="40">
    <w:abstractNumId w:val="5"/>
  </w:num>
  <w:num w:numId="41">
    <w:abstractNumId w:val="9"/>
  </w:num>
  <w:num w:numId="42">
    <w:abstractNumId w:val="15"/>
  </w:num>
  <w:num w:numId="4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45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1150C"/>
    <w:rsid w:val="00014F9C"/>
    <w:rsid w:val="0001521A"/>
    <w:rsid w:val="00020E60"/>
    <w:rsid w:val="00021F57"/>
    <w:rsid w:val="000233FD"/>
    <w:rsid w:val="00023CFA"/>
    <w:rsid w:val="00024F52"/>
    <w:rsid w:val="00025DB1"/>
    <w:rsid w:val="00026155"/>
    <w:rsid w:val="00026B13"/>
    <w:rsid w:val="00026CE2"/>
    <w:rsid w:val="000274E3"/>
    <w:rsid w:val="00030DFF"/>
    <w:rsid w:val="0003194C"/>
    <w:rsid w:val="0003221B"/>
    <w:rsid w:val="000322D9"/>
    <w:rsid w:val="00037BA0"/>
    <w:rsid w:val="0004011E"/>
    <w:rsid w:val="00042648"/>
    <w:rsid w:val="00042EBA"/>
    <w:rsid w:val="000432FF"/>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7DDF"/>
    <w:rsid w:val="00061721"/>
    <w:rsid w:val="00061DCA"/>
    <w:rsid w:val="00062A93"/>
    <w:rsid w:val="000640D7"/>
    <w:rsid w:val="000656E6"/>
    <w:rsid w:val="00066ECB"/>
    <w:rsid w:val="00070A38"/>
    <w:rsid w:val="00071A3B"/>
    <w:rsid w:val="000744EE"/>
    <w:rsid w:val="00075530"/>
    <w:rsid w:val="00076010"/>
    <w:rsid w:val="00076500"/>
    <w:rsid w:val="00076DEE"/>
    <w:rsid w:val="000770F6"/>
    <w:rsid w:val="000804DD"/>
    <w:rsid w:val="000821D4"/>
    <w:rsid w:val="00084D97"/>
    <w:rsid w:val="00085668"/>
    <w:rsid w:val="00085A35"/>
    <w:rsid w:val="0008736A"/>
    <w:rsid w:val="00087788"/>
    <w:rsid w:val="00087885"/>
    <w:rsid w:val="0009154F"/>
    <w:rsid w:val="000924AD"/>
    <w:rsid w:val="00092CED"/>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301A"/>
    <w:rsid w:val="000B318A"/>
    <w:rsid w:val="000B412E"/>
    <w:rsid w:val="000B4298"/>
    <w:rsid w:val="000B4C29"/>
    <w:rsid w:val="000B5BC6"/>
    <w:rsid w:val="000B5DDC"/>
    <w:rsid w:val="000B61E5"/>
    <w:rsid w:val="000B6FD7"/>
    <w:rsid w:val="000B7D02"/>
    <w:rsid w:val="000C048A"/>
    <w:rsid w:val="000C2C8E"/>
    <w:rsid w:val="000C2F59"/>
    <w:rsid w:val="000C591B"/>
    <w:rsid w:val="000C75C9"/>
    <w:rsid w:val="000C7F95"/>
    <w:rsid w:val="000D1699"/>
    <w:rsid w:val="000D42A0"/>
    <w:rsid w:val="000D49DA"/>
    <w:rsid w:val="000D66DD"/>
    <w:rsid w:val="000E01DA"/>
    <w:rsid w:val="000E10C1"/>
    <w:rsid w:val="000E1466"/>
    <w:rsid w:val="000E26EB"/>
    <w:rsid w:val="000E3873"/>
    <w:rsid w:val="000E3F2F"/>
    <w:rsid w:val="000E46F0"/>
    <w:rsid w:val="000E7667"/>
    <w:rsid w:val="000F00CF"/>
    <w:rsid w:val="000F2DF9"/>
    <w:rsid w:val="000F32BB"/>
    <w:rsid w:val="000F37AD"/>
    <w:rsid w:val="000F6267"/>
    <w:rsid w:val="000F6BE8"/>
    <w:rsid w:val="000F7139"/>
    <w:rsid w:val="000F7718"/>
    <w:rsid w:val="00102684"/>
    <w:rsid w:val="001050A5"/>
    <w:rsid w:val="00107773"/>
    <w:rsid w:val="00114407"/>
    <w:rsid w:val="0011781A"/>
    <w:rsid w:val="001200B0"/>
    <w:rsid w:val="0012158A"/>
    <w:rsid w:val="00122418"/>
    <w:rsid w:val="00123201"/>
    <w:rsid w:val="0012414E"/>
    <w:rsid w:val="00124E47"/>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DF"/>
    <w:rsid w:val="00143B7C"/>
    <w:rsid w:val="00143C9D"/>
    <w:rsid w:val="00144C56"/>
    <w:rsid w:val="00144D9F"/>
    <w:rsid w:val="0014556C"/>
    <w:rsid w:val="00145677"/>
    <w:rsid w:val="00146459"/>
    <w:rsid w:val="00146EB8"/>
    <w:rsid w:val="00147346"/>
    <w:rsid w:val="001479EC"/>
    <w:rsid w:val="0015189E"/>
    <w:rsid w:val="00152554"/>
    <w:rsid w:val="001533C7"/>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7209"/>
    <w:rsid w:val="00180092"/>
    <w:rsid w:val="00182A69"/>
    <w:rsid w:val="00184F5F"/>
    <w:rsid w:val="001852A1"/>
    <w:rsid w:val="001860EF"/>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5FCA"/>
    <w:rsid w:val="001A6D8F"/>
    <w:rsid w:val="001B08EF"/>
    <w:rsid w:val="001B17B3"/>
    <w:rsid w:val="001B2729"/>
    <w:rsid w:val="001B2981"/>
    <w:rsid w:val="001B420F"/>
    <w:rsid w:val="001B5757"/>
    <w:rsid w:val="001B6973"/>
    <w:rsid w:val="001B6B6E"/>
    <w:rsid w:val="001B7124"/>
    <w:rsid w:val="001B729D"/>
    <w:rsid w:val="001C3289"/>
    <w:rsid w:val="001C380D"/>
    <w:rsid w:val="001C40F1"/>
    <w:rsid w:val="001D1757"/>
    <w:rsid w:val="001D385F"/>
    <w:rsid w:val="001D4624"/>
    <w:rsid w:val="001D5604"/>
    <w:rsid w:val="001D696C"/>
    <w:rsid w:val="001D6A86"/>
    <w:rsid w:val="001E1487"/>
    <w:rsid w:val="001E2982"/>
    <w:rsid w:val="001E40F3"/>
    <w:rsid w:val="001E4720"/>
    <w:rsid w:val="001E5802"/>
    <w:rsid w:val="001E78B5"/>
    <w:rsid w:val="001F00EC"/>
    <w:rsid w:val="001F1495"/>
    <w:rsid w:val="001F167C"/>
    <w:rsid w:val="001F370F"/>
    <w:rsid w:val="001F4911"/>
    <w:rsid w:val="001F4AC3"/>
    <w:rsid w:val="001F55B9"/>
    <w:rsid w:val="001F6AF5"/>
    <w:rsid w:val="00200861"/>
    <w:rsid w:val="002010A1"/>
    <w:rsid w:val="00203123"/>
    <w:rsid w:val="00203471"/>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2363"/>
    <w:rsid w:val="00232885"/>
    <w:rsid w:val="00233E69"/>
    <w:rsid w:val="0023517B"/>
    <w:rsid w:val="002357D1"/>
    <w:rsid w:val="00235B15"/>
    <w:rsid w:val="0023659F"/>
    <w:rsid w:val="00240023"/>
    <w:rsid w:val="00240DE3"/>
    <w:rsid w:val="002417BB"/>
    <w:rsid w:val="00241982"/>
    <w:rsid w:val="002447C6"/>
    <w:rsid w:val="00244CAD"/>
    <w:rsid w:val="0024509F"/>
    <w:rsid w:val="00246507"/>
    <w:rsid w:val="0024671C"/>
    <w:rsid w:val="00250BD8"/>
    <w:rsid w:val="00250E66"/>
    <w:rsid w:val="002525DD"/>
    <w:rsid w:val="00252DEA"/>
    <w:rsid w:val="00254C77"/>
    <w:rsid w:val="00255067"/>
    <w:rsid w:val="002559EB"/>
    <w:rsid w:val="00256888"/>
    <w:rsid w:val="00260508"/>
    <w:rsid w:val="00261DA0"/>
    <w:rsid w:val="002628F8"/>
    <w:rsid w:val="002639E7"/>
    <w:rsid w:val="00264B97"/>
    <w:rsid w:val="00265981"/>
    <w:rsid w:val="00267366"/>
    <w:rsid w:val="00272865"/>
    <w:rsid w:val="002728E1"/>
    <w:rsid w:val="00273178"/>
    <w:rsid w:val="002732C1"/>
    <w:rsid w:val="00274AA6"/>
    <w:rsid w:val="0028035A"/>
    <w:rsid w:val="002817FC"/>
    <w:rsid w:val="0028192A"/>
    <w:rsid w:val="00282CF9"/>
    <w:rsid w:val="0028339F"/>
    <w:rsid w:val="00283647"/>
    <w:rsid w:val="00283CB3"/>
    <w:rsid w:val="00284A5E"/>
    <w:rsid w:val="00290557"/>
    <w:rsid w:val="0029117E"/>
    <w:rsid w:val="00291589"/>
    <w:rsid w:val="0029194D"/>
    <w:rsid w:val="00293771"/>
    <w:rsid w:val="0029377D"/>
    <w:rsid w:val="002949D4"/>
    <w:rsid w:val="00294BE4"/>
    <w:rsid w:val="00295B21"/>
    <w:rsid w:val="00295E30"/>
    <w:rsid w:val="00296B30"/>
    <w:rsid w:val="00297C26"/>
    <w:rsid w:val="00297E4E"/>
    <w:rsid w:val="002A234B"/>
    <w:rsid w:val="002A380E"/>
    <w:rsid w:val="002A4F73"/>
    <w:rsid w:val="002A5299"/>
    <w:rsid w:val="002A52F2"/>
    <w:rsid w:val="002A7E49"/>
    <w:rsid w:val="002B0276"/>
    <w:rsid w:val="002B1443"/>
    <w:rsid w:val="002B334C"/>
    <w:rsid w:val="002B36BD"/>
    <w:rsid w:val="002B44C3"/>
    <w:rsid w:val="002B5184"/>
    <w:rsid w:val="002B53E5"/>
    <w:rsid w:val="002B5548"/>
    <w:rsid w:val="002B60C5"/>
    <w:rsid w:val="002B6153"/>
    <w:rsid w:val="002B7B92"/>
    <w:rsid w:val="002C07A7"/>
    <w:rsid w:val="002C1A6C"/>
    <w:rsid w:val="002C1F38"/>
    <w:rsid w:val="002C32B5"/>
    <w:rsid w:val="002C3522"/>
    <w:rsid w:val="002C3990"/>
    <w:rsid w:val="002C3F39"/>
    <w:rsid w:val="002C4FCC"/>
    <w:rsid w:val="002C583F"/>
    <w:rsid w:val="002C5A48"/>
    <w:rsid w:val="002C69F8"/>
    <w:rsid w:val="002C7D3D"/>
    <w:rsid w:val="002C7E15"/>
    <w:rsid w:val="002D1C91"/>
    <w:rsid w:val="002D2B9E"/>
    <w:rsid w:val="002D3902"/>
    <w:rsid w:val="002D5622"/>
    <w:rsid w:val="002D5A11"/>
    <w:rsid w:val="002D62A1"/>
    <w:rsid w:val="002D64AC"/>
    <w:rsid w:val="002D727B"/>
    <w:rsid w:val="002D7A12"/>
    <w:rsid w:val="002D7F1E"/>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6C30"/>
    <w:rsid w:val="0036042C"/>
    <w:rsid w:val="00360CAB"/>
    <w:rsid w:val="00361FD0"/>
    <w:rsid w:val="003625C0"/>
    <w:rsid w:val="00362B85"/>
    <w:rsid w:val="00363288"/>
    <w:rsid w:val="00367592"/>
    <w:rsid w:val="0037051B"/>
    <w:rsid w:val="00371571"/>
    <w:rsid w:val="003715CC"/>
    <w:rsid w:val="00371C92"/>
    <w:rsid w:val="00372E46"/>
    <w:rsid w:val="00374D91"/>
    <w:rsid w:val="00375C09"/>
    <w:rsid w:val="00377667"/>
    <w:rsid w:val="00377F53"/>
    <w:rsid w:val="00380D1B"/>
    <w:rsid w:val="00382CED"/>
    <w:rsid w:val="0038359C"/>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C3B"/>
    <w:rsid w:val="003A7287"/>
    <w:rsid w:val="003A79CE"/>
    <w:rsid w:val="003B1128"/>
    <w:rsid w:val="003B43E9"/>
    <w:rsid w:val="003B5335"/>
    <w:rsid w:val="003B5AB6"/>
    <w:rsid w:val="003B6E29"/>
    <w:rsid w:val="003C047B"/>
    <w:rsid w:val="003C0E89"/>
    <w:rsid w:val="003C1074"/>
    <w:rsid w:val="003C4FAE"/>
    <w:rsid w:val="003C5921"/>
    <w:rsid w:val="003C6C77"/>
    <w:rsid w:val="003C7732"/>
    <w:rsid w:val="003C7747"/>
    <w:rsid w:val="003D14E5"/>
    <w:rsid w:val="003D5899"/>
    <w:rsid w:val="003D7C12"/>
    <w:rsid w:val="003E2CC3"/>
    <w:rsid w:val="003E2E73"/>
    <w:rsid w:val="003E4659"/>
    <w:rsid w:val="003E4DB6"/>
    <w:rsid w:val="003E529B"/>
    <w:rsid w:val="003E62AB"/>
    <w:rsid w:val="003F06CE"/>
    <w:rsid w:val="003F102B"/>
    <w:rsid w:val="003F11D3"/>
    <w:rsid w:val="003F16D4"/>
    <w:rsid w:val="003F3C69"/>
    <w:rsid w:val="003F434A"/>
    <w:rsid w:val="003F5EE1"/>
    <w:rsid w:val="003F65AE"/>
    <w:rsid w:val="0040001D"/>
    <w:rsid w:val="00400A1D"/>
    <w:rsid w:val="00401204"/>
    <w:rsid w:val="00401986"/>
    <w:rsid w:val="00402EF5"/>
    <w:rsid w:val="0040313C"/>
    <w:rsid w:val="004038D1"/>
    <w:rsid w:val="00403AB7"/>
    <w:rsid w:val="00403E16"/>
    <w:rsid w:val="00405B59"/>
    <w:rsid w:val="00405B76"/>
    <w:rsid w:val="004062BA"/>
    <w:rsid w:val="004068EE"/>
    <w:rsid w:val="00406CEE"/>
    <w:rsid w:val="00407934"/>
    <w:rsid w:val="004143B2"/>
    <w:rsid w:val="00414897"/>
    <w:rsid w:val="00415054"/>
    <w:rsid w:val="0041542C"/>
    <w:rsid w:val="00415A74"/>
    <w:rsid w:val="00416654"/>
    <w:rsid w:val="00416E9F"/>
    <w:rsid w:val="00417AD3"/>
    <w:rsid w:val="00420658"/>
    <w:rsid w:val="00420F04"/>
    <w:rsid w:val="004214FB"/>
    <w:rsid w:val="004223D0"/>
    <w:rsid w:val="00422C12"/>
    <w:rsid w:val="00423C52"/>
    <w:rsid w:val="00424A5A"/>
    <w:rsid w:val="0042667C"/>
    <w:rsid w:val="00426CEA"/>
    <w:rsid w:val="00427CFA"/>
    <w:rsid w:val="00427E06"/>
    <w:rsid w:val="00432517"/>
    <w:rsid w:val="00433DD0"/>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1F77"/>
    <w:rsid w:val="004524F2"/>
    <w:rsid w:val="00453DA3"/>
    <w:rsid w:val="0045498D"/>
    <w:rsid w:val="00456993"/>
    <w:rsid w:val="00457823"/>
    <w:rsid w:val="00460186"/>
    <w:rsid w:val="00461A62"/>
    <w:rsid w:val="0046206D"/>
    <w:rsid w:val="004620C9"/>
    <w:rsid w:val="00462686"/>
    <w:rsid w:val="00463A67"/>
    <w:rsid w:val="00463D60"/>
    <w:rsid w:val="0046490C"/>
    <w:rsid w:val="00464B25"/>
    <w:rsid w:val="00466D75"/>
    <w:rsid w:val="0047046F"/>
    <w:rsid w:val="00471E24"/>
    <w:rsid w:val="0047290F"/>
    <w:rsid w:val="00473D34"/>
    <w:rsid w:val="00473FDD"/>
    <w:rsid w:val="004758F4"/>
    <w:rsid w:val="00476FB4"/>
    <w:rsid w:val="00482E34"/>
    <w:rsid w:val="00482E4F"/>
    <w:rsid w:val="004835CA"/>
    <w:rsid w:val="004854C6"/>
    <w:rsid w:val="00490873"/>
    <w:rsid w:val="00492EDA"/>
    <w:rsid w:val="004933BB"/>
    <w:rsid w:val="004941DE"/>
    <w:rsid w:val="00494F1E"/>
    <w:rsid w:val="004951DF"/>
    <w:rsid w:val="004955C8"/>
    <w:rsid w:val="00495664"/>
    <w:rsid w:val="00495FB2"/>
    <w:rsid w:val="00497176"/>
    <w:rsid w:val="00497B4B"/>
    <w:rsid w:val="00497C04"/>
    <w:rsid w:val="004A03F5"/>
    <w:rsid w:val="004A1E69"/>
    <w:rsid w:val="004A3445"/>
    <w:rsid w:val="004A369C"/>
    <w:rsid w:val="004A37D2"/>
    <w:rsid w:val="004A5881"/>
    <w:rsid w:val="004A654D"/>
    <w:rsid w:val="004A725D"/>
    <w:rsid w:val="004B0775"/>
    <w:rsid w:val="004B078D"/>
    <w:rsid w:val="004B379C"/>
    <w:rsid w:val="004B78FE"/>
    <w:rsid w:val="004C1380"/>
    <w:rsid w:val="004C1E3D"/>
    <w:rsid w:val="004C2C9A"/>
    <w:rsid w:val="004C3B30"/>
    <w:rsid w:val="004C51FB"/>
    <w:rsid w:val="004C565E"/>
    <w:rsid w:val="004C747A"/>
    <w:rsid w:val="004D197C"/>
    <w:rsid w:val="004D2690"/>
    <w:rsid w:val="004D2870"/>
    <w:rsid w:val="004D29AF"/>
    <w:rsid w:val="004D3406"/>
    <w:rsid w:val="004D35A0"/>
    <w:rsid w:val="004D46D3"/>
    <w:rsid w:val="004D6A06"/>
    <w:rsid w:val="004D6BCA"/>
    <w:rsid w:val="004E1AA9"/>
    <w:rsid w:val="004E1C0E"/>
    <w:rsid w:val="004E26A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719"/>
    <w:rsid w:val="00507437"/>
    <w:rsid w:val="00507888"/>
    <w:rsid w:val="00507EB8"/>
    <w:rsid w:val="00513B8F"/>
    <w:rsid w:val="005141C4"/>
    <w:rsid w:val="00515088"/>
    <w:rsid w:val="005154C4"/>
    <w:rsid w:val="00515683"/>
    <w:rsid w:val="00517BAE"/>
    <w:rsid w:val="00517FE4"/>
    <w:rsid w:val="00520137"/>
    <w:rsid w:val="005201C5"/>
    <w:rsid w:val="00520A81"/>
    <w:rsid w:val="00520D96"/>
    <w:rsid w:val="005224A3"/>
    <w:rsid w:val="005234B4"/>
    <w:rsid w:val="00523C04"/>
    <w:rsid w:val="00525C48"/>
    <w:rsid w:val="00527C37"/>
    <w:rsid w:val="0053251C"/>
    <w:rsid w:val="0053278F"/>
    <w:rsid w:val="00532BC1"/>
    <w:rsid w:val="00532C6F"/>
    <w:rsid w:val="00533F00"/>
    <w:rsid w:val="00536F44"/>
    <w:rsid w:val="00537021"/>
    <w:rsid w:val="00540014"/>
    <w:rsid w:val="005416D6"/>
    <w:rsid w:val="00542418"/>
    <w:rsid w:val="005427BD"/>
    <w:rsid w:val="00542BC9"/>
    <w:rsid w:val="00542FC3"/>
    <w:rsid w:val="0054300A"/>
    <w:rsid w:val="0054345D"/>
    <w:rsid w:val="00544615"/>
    <w:rsid w:val="0054473D"/>
    <w:rsid w:val="005454A0"/>
    <w:rsid w:val="005462C3"/>
    <w:rsid w:val="0055084B"/>
    <w:rsid w:val="00551578"/>
    <w:rsid w:val="00554EBD"/>
    <w:rsid w:val="005568E0"/>
    <w:rsid w:val="00557333"/>
    <w:rsid w:val="00557949"/>
    <w:rsid w:val="005610C5"/>
    <w:rsid w:val="00561282"/>
    <w:rsid w:val="00561802"/>
    <w:rsid w:val="00561ACC"/>
    <w:rsid w:val="00563D4A"/>
    <w:rsid w:val="00565577"/>
    <w:rsid w:val="00570E9A"/>
    <w:rsid w:val="005712A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2A8E"/>
    <w:rsid w:val="00592C6A"/>
    <w:rsid w:val="00594638"/>
    <w:rsid w:val="005A00C4"/>
    <w:rsid w:val="005A05DE"/>
    <w:rsid w:val="005A0C3D"/>
    <w:rsid w:val="005A13CE"/>
    <w:rsid w:val="005A1457"/>
    <w:rsid w:val="005A2471"/>
    <w:rsid w:val="005A4EE6"/>
    <w:rsid w:val="005A600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97D"/>
    <w:rsid w:val="005E158B"/>
    <w:rsid w:val="005E2D0C"/>
    <w:rsid w:val="005E49BB"/>
    <w:rsid w:val="005E66F8"/>
    <w:rsid w:val="005E6C16"/>
    <w:rsid w:val="005E7078"/>
    <w:rsid w:val="005F020F"/>
    <w:rsid w:val="005F14DB"/>
    <w:rsid w:val="005F2938"/>
    <w:rsid w:val="005F3170"/>
    <w:rsid w:val="005F3C3C"/>
    <w:rsid w:val="005F498D"/>
    <w:rsid w:val="005F4BFB"/>
    <w:rsid w:val="005F6C6D"/>
    <w:rsid w:val="006012ED"/>
    <w:rsid w:val="0060193F"/>
    <w:rsid w:val="006037D6"/>
    <w:rsid w:val="00603B98"/>
    <w:rsid w:val="006051FC"/>
    <w:rsid w:val="006054A3"/>
    <w:rsid w:val="0060640F"/>
    <w:rsid w:val="006068CB"/>
    <w:rsid w:val="006072B0"/>
    <w:rsid w:val="006073FD"/>
    <w:rsid w:val="0061030B"/>
    <w:rsid w:val="0061110A"/>
    <w:rsid w:val="006114B0"/>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45A3"/>
    <w:rsid w:val="0063599A"/>
    <w:rsid w:val="006372C3"/>
    <w:rsid w:val="00640504"/>
    <w:rsid w:val="0064105D"/>
    <w:rsid w:val="00641545"/>
    <w:rsid w:val="00642F69"/>
    <w:rsid w:val="00643E72"/>
    <w:rsid w:val="00644E8A"/>
    <w:rsid w:val="00645DFA"/>
    <w:rsid w:val="00645E73"/>
    <w:rsid w:val="006501FF"/>
    <w:rsid w:val="00651480"/>
    <w:rsid w:val="00651D5E"/>
    <w:rsid w:val="00654692"/>
    <w:rsid w:val="006552C9"/>
    <w:rsid w:val="006574A7"/>
    <w:rsid w:val="006603A3"/>
    <w:rsid w:val="00661DF8"/>
    <w:rsid w:val="00661E66"/>
    <w:rsid w:val="00661E79"/>
    <w:rsid w:val="00662918"/>
    <w:rsid w:val="00662E29"/>
    <w:rsid w:val="006642D9"/>
    <w:rsid w:val="00664C87"/>
    <w:rsid w:val="00664EC5"/>
    <w:rsid w:val="0066514A"/>
    <w:rsid w:val="00666899"/>
    <w:rsid w:val="00666F19"/>
    <w:rsid w:val="00667FAC"/>
    <w:rsid w:val="006706F9"/>
    <w:rsid w:val="00670E16"/>
    <w:rsid w:val="006746B4"/>
    <w:rsid w:val="00674D42"/>
    <w:rsid w:val="00675312"/>
    <w:rsid w:val="00677A07"/>
    <w:rsid w:val="00680D9E"/>
    <w:rsid w:val="00681D42"/>
    <w:rsid w:val="00681DAC"/>
    <w:rsid w:val="00682815"/>
    <w:rsid w:val="006839C7"/>
    <w:rsid w:val="006856E2"/>
    <w:rsid w:val="0068664A"/>
    <w:rsid w:val="00691876"/>
    <w:rsid w:val="00691A1A"/>
    <w:rsid w:val="00693B6D"/>
    <w:rsid w:val="00694671"/>
    <w:rsid w:val="00694D91"/>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FD"/>
    <w:rsid w:val="006C374D"/>
    <w:rsid w:val="006C3965"/>
    <w:rsid w:val="006C57A0"/>
    <w:rsid w:val="006C6566"/>
    <w:rsid w:val="006D08AD"/>
    <w:rsid w:val="006D283D"/>
    <w:rsid w:val="006D2D8A"/>
    <w:rsid w:val="006D3C6F"/>
    <w:rsid w:val="006D3F3F"/>
    <w:rsid w:val="006D5D88"/>
    <w:rsid w:val="006D6AF2"/>
    <w:rsid w:val="006D741C"/>
    <w:rsid w:val="006E142E"/>
    <w:rsid w:val="006E29FE"/>
    <w:rsid w:val="006E2D7F"/>
    <w:rsid w:val="006F021F"/>
    <w:rsid w:val="006F07F2"/>
    <w:rsid w:val="006F0D41"/>
    <w:rsid w:val="006F1B74"/>
    <w:rsid w:val="006F1C7F"/>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31DD5"/>
    <w:rsid w:val="00731DEF"/>
    <w:rsid w:val="00732DBD"/>
    <w:rsid w:val="007341B6"/>
    <w:rsid w:val="00734BA0"/>
    <w:rsid w:val="007361CA"/>
    <w:rsid w:val="007370E1"/>
    <w:rsid w:val="00737264"/>
    <w:rsid w:val="00737562"/>
    <w:rsid w:val="007419A8"/>
    <w:rsid w:val="00742589"/>
    <w:rsid w:val="007428CD"/>
    <w:rsid w:val="00742A90"/>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6539C"/>
    <w:rsid w:val="007655F7"/>
    <w:rsid w:val="007711C8"/>
    <w:rsid w:val="007726CD"/>
    <w:rsid w:val="00772B91"/>
    <w:rsid w:val="00772CB9"/>
    <w:rsid w:val="00772FB6"/>
    <w:rsid w:val="007732B6"/>
    <w:rsid w:val="007739F3"/>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5A0"/>
    <w:rsid w:val="007E17ED"/>
    <w:rsid w:val="007E1930"/>
    <w:rsid w:val="007E1DEE"/>
    <w:rsid w:val="007E250A"/>
    <w:rsid w:val="007E2A8C"/>
    <w:rsid w:val="007E4A54"/>
    <w:rsid w:val="007E5C5E"/>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5368"/>
    <w:rsid w:val="00816E5B"/>
    <w:rsid w:val="0082176A"/>
    <w:rsid w:val="0082232C"/>
    <w:rsid w:val="008224AD"/>
    <w:rsid w:val="00823564"/>
    <w:rsid w:val="008239DE"/>
    <w:rsid w:val="00823F10"/>
    <w:rsid w:val="00825CE5"/>
    <w:rsid w:val="008279FB"/>
    <w:rsid w:val="00834593"/>
    <w:rsid w:val="00835165"/>
    <w:rsid w:val="00835FAA"/>
    <w:rsid w:val="00835FC7"/>
    <w:rsid w:val="008362C9"/>
    <w:rsid w:val="00836E7B"/>
    <w:rsid w:val="008404EC"/>
    <w:rsid w:val="00840EF3"/>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541E"/>
    <w:rsid w:val="00875E47"/>
    <w:rsid w:val="008760B8"/>
    <w:rsid w:val="0087629E"/>
    <w:rsid w:val="00877AB4"/>
    <w:rsid w:val="00877B95"/>
    <w:rsid w:val="00877E74"/>
    <w:rsid w:val="00880E09"/>
    <w:rsid w:val="00881EF0"/>
    <w:rsid w:val="00882F83"/>
    <w:rsid w:val="00883F64"/>
    <w:rsid w:val="0088431C"/>
    <w:rsid w:val="00885227"/>
    <w:rsid w:val="0088556F"/>
    <w:rsid w:val="008863B0"/>
    <w:rsid w:val="00886EEC"/>
    <w:rsid w:val="00894F29"/>
    <w:rsid w:val="00896B2C"/>
    <w:rsid w:val="0089709A"/>
    <w:rsid w:val="008A0641"/>
    <w:rsid w:val="008A1F5E"/>
    <w:rsid w:val="008A310A"/>
    <w:rsid w:val="008A34B2"/>
    <w:rsid w:val="008B09E2"/>
    <w:rsid w:val="008B1593"/>
    <w:rsid w:val="008B16E6"/>
    <w:rsid w:val="008B1974"/>
    <w:rsid w:val="008B1E5A"/>
    <w:rsid w:val="008B2084"/>
    <w:rsid w:val="008B2703"/>
    <w:rsid w:val="008B2B20"/>
    <w:rsid w:val="008B3442"/>
    <w:rsid w:val="008B7037"/>
    <w:rsid w:val="008B7645"/>
    <w:rsid w:val="008C0578"/>
    <w:rsid w:val="008C6D38"/>
    <w:rsid w:val="008D1157"/>
    <w:rsid w:val="008D1B44"/>
    <w:rsid w:val="008D1D7F"/>
    <w:rsid w:val="008D2F50"/>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6CCD"/>
    <w:rsid w:val="009070A6"/>
    <w:rsid w:val="00911210"/>
    <w:rsid w:val="009116D1"/>
    <w:rsid w:val="0091184E"/>
    <w:rsid w:val="009129E4"/>
    <w:rsid w:val="00913AD8"/>
    <w:rsid w:val="00914B3F"/>
    <w:rsid w:val="00915F8E"/>
    <w:rsid w:val="009166DC"/>
    <w:rsid w:val="00917B83"/>
    <w:rsid w:val="00922573"/>
    <w:rsid w:val="00922E7E"/>
    <w:rsid w:val="00923047"/>
    <w:rsid w:val="0092615D"/>
    <w:rsid w:val="00930493"/>
    <w:rsid w:val="00934644"/>
    <w:rsid w:val="00936515"/>
    <w:rsid w:val="009365E1"/>
    <w:rsid w:val="00936C66"/>
    <w:rsid w:val="0094009C"/>
    <w:rsid w:val="009418AB"/>
    <w:rsid w:val="00942A33"/>
    <w:rsid w:val="00942BFA"/>
    <w:rsid w:val="00943B47"/>
    <w:rsid w:val="00943BA3"/>
    <w:rsid w:val="00943C60"/>
    <w:rsid w:val="009444BF"/>
    <w:rsid w:val="00944D39"/>
    <w:rsid w:val="00946F5C"/>
    <w:rsid w:val="00951282"/>
    <w:rsid w:val="00951852"/>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719B"/>
    <w:rsid w:val="00972436"/>
    <w:rsid w:val="009738E7"/>
    <w:rsid w:val="00974F78"/>
    <w:rsid w:val="009751BD"/>
    <w:rsid w:val="00976AD9"/>
    <w:rsid w:val="0098011B"/>
    <w:rsid w:val="00981234"/>
    <w:rsid w:val="0098338A"/>
    <w:rsid w:val="009843E2"/>
    <w:rsid w:val="0099000E"/>
    <w:rsid w:val="00990AA2"/>
    <w:rsid w:val="0099176B"/>
    <w:rsid w:val="0099211B"/>
    <w:rsid w:val="00993C58"/>
    <w:rsid w:val="00993D7B"/>
    <w:rsid w:val="00994E57"/>
    <w:rsid w:val="009956B9"/>
    <w:rsid w:val="00995E2E"/>
    <w:rsid w:val="00996D65"/>
    <w:rsid w:val="00997C62"/>
    <w:rsid w:val="009A05E1"/>
    <w:rsid w:val="009A1596"/>
    <w:rsid w:val="009A16C1"/>
    <w:rsid w:val="009A45AA"/>
    <w:rsid w:val="009B030E"/>
    <w:rsid w:val="009B25D1"/>
    <w:rsid w:val="009B28D9"/>
    <w:rsid w:val="009B36FB"/>
    <w:rsid w:val="009B3F1D"/>
    <w:rsid w:val="009B53B3"/>
    <w:rsid w:val="009B64B7"/>
    <w:rsid w:val="009B7630"/>
    <w:rsid w:val="009B771B"/>
    <w:rsid w:val="009B7A27"/>
    <w:rsid w:val="009C0A95"/>
    <w:rsid w:val="009C2B1D"/>
    <w:rsid w:val="009C3D7B"/>
    <w:rsid w:val="009C5EC4"/>
    <w:rsid w:val="009C6B7E"/>
    <w:rsid w:val="009C73E5"/>
    <w:rsid w:val="009C77B0"/>
    <w:rsid w:val="009D0A83"/>
    <w:rsid w:val="009D26C6"/>
    <w:rsid w:val="009D31B5"/>
    <w:rsid w:val="009D36D9"/>
    <w:rsid w:val="009D3FD6"/>
    <w:rsid w:val="009D45A6"/>
    <w:rsid w:val="009D5568"/>
    <w:rsid w:val="009D5D16"/>
    <w:rsid w:val="009D66CD"/>
    <w:rsid w:val="009D6EAE"/>
    <w:rsid w:val="009D719A"/>
    <w:rsid w:val="009D7EAD"/>
    <w:rsid w:val="009E05B9"/>
    <w:rsid w:val="009E0964"/>
    <w:rsid w:val="009E1E01"/>
    <w:rsid w:val="009E2F4D"/>
    <w:rsid w:val="009E3676"/>
    <w:rsid w:val="009E377E"/>
    <w:rsid w:val="009E585C"/>
    <w:rsid w:val="009E5A55"/>
    <w:rsid w:val="009E76A9"/>
    <w:rsid w:val="009F073D"/>
    <w:rsid w:val="009F0D0B"/>
    <w:rsid w:val="009F3149"/>
    <w:rsid w:val="009F3526"/>
    <w:rsid w:val="009F4D87"/>
    <w:rsid w:val="009F541E"/>
    <w:rsid w:val="00A00E69"/>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65A5"/>
    <w:rsid w:val="00A76A26"/>
    <w:rsid w:val="00A76C48"/>
    <w:rsid w:val="00A776C4"/>
    <w:rsid w:val="00A8117F"/>
    <w:rsid w:val="00A8184E"/>
    <w:rsid w:val="00A82254"/>
    <w:rsid w:val="00A83D0F"/>
    <w:rsid w:val="00A83E90"/>
    <w:rsid w:val="00A85D22"/>
    <w:rsid w:val="00A85EE6"/>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C84"/>
    <w:rsid w:val="00AA2421"/>
    <w:rsid w:val="00AA3775"/>
    <w:rsid w:val="00AA3FA4"/>
    <w:rsid w:val="00AA79AF"/>
    <w:rsid w:val="00AA7A50"/>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6E1F"/>
    <w:rsid w:val="00AC75F4"/>
    <w:rsid w:val="00AD2499"/>
    <w:rsid w:val="00AD2695"/>
    <w:rsid w:val="00AD280E"/>
    <w:rsid w:val="00AD2987"/>
    <w:rsid w:val="00AD3AEB"/>
    <w:rsid w:val="00AD47F4"/>
    <w:rsid w:val="00AD5560"/>
    <w:rsid w:val="00AD6355"/>
    <w:rsid w:val="00AD6C86"/>
    <w:rsid w:val="00AE057A"/>
    <w:rsid w:val="00AE26A6"/>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5B48"/>
    <w:rsid w:val="00B05F81"/>
    <w:rsid w:val="00B10145"/>
    <w:rsid w:val="00B103B0"/>
    <w:rsid w:val="00B12017"/>
    <w:rsid w:val="00B13840"/>
    <w:rsid w:val="00B15BA3"/>
    <w:rsid w:val="00B15DF1"/>
    <w:rsid w:val="00B20395"/>
    <w:rsid w:val="00B20D87"/>
    <w:rsid w:val="00B21157"/>
    <w:rsid w:val="00B21C50"/>
    <w:rsid w:val="00B21C6B"/>
    <w:rsid w:val="00B230B2"/>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6550"/>
    <w:rsid w:val="00B46807"/>
    <w:rsid w:val="00B46BAA"/>
    <w:rsid w:val="00B46DB0"/>
    <w:rsid w:val="00B4720F"/>
    <w:rsid w:val="00B47489"/>
    <w:rsid w:val="00B53BC3"/>
    <w:rsid w:val="00B5568C"/>
    <w:rsid w:val="00B602FA"/>
    <w:rsid w:val="00B60A2A"/>
    <w:rsid w:val="00B61BB2"/>
    <w:rsid w:val="00B6492D"/>
    <w:rsid w:val="00B64FB0"/>
    <w:rsid w:val="00B65294"/>
    <w:rsid w:val="00B66B3C"/>
    <w:rsid w:val="00B676C0"/>
    <w:rsid w:val="00B70366"/>
    <w:rsid w:val="00B70C51"/>
    <w:rsid w:val="00B732B2"/>
    <w:rsid w:val="00B75D42"/>
    <w:rsid w:val="00B76A6D"/>
    <w:rsid w:val="00B80DF9"/>
    <w:rsid w:val="00B8270A"/>
    <w:rsid w:val="00B83F06"/>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2523"/>
    <w:rsid w:val="00BB323D"/>
    <w:rsid w:val="00BB3FD0"/>
    <w:rsid w:val="00BB51FC"/>
    <w:rsid w:val="00BB53DC"/>
    <w:rsid w:val="00BB599F"/>
    <w:rsid w:val="00BC0177"/>
    <w:rsid w:val="00BC0648"/>
    <w:rsid w:val="00BC1CBB"/>
    <w:rsid w:val="00BC2309"/>
    <w:rsid w:val="00BC2531"/>
    <w:rsid w:val="00BC27CE"/>
    <w:rsid w:val="00BC2C92"/>
    <w:rsid w:val="00BC4D01"/>
    <w:rsid w:val="00BD0DAA"/>
    <w:rsid w:val="00BD20C6"/>
    <w:rsid w:val="00BD32B9"/>
    <w:rsid w:val="00BD3B10"/>
    <w:rsid w:val="00BD3C27"/>
    <w:rsid w:val="00BD6937"/>
    <w:rsid w:val="00BD6E3F"/>
    <w:rsid w:val="00BD750C"/>
    <w:rsid w:val="00BE0C2A"/>
    <w:rsid w:val="00BE15B1"/>
    <w:rsid w:val="00BE1F7D"/>
    <w:rsid w:val="00BE2AF7"/>
    <w:rsid w:val="00BE2C09"/>
    <w:rsid w:val="00BE2FC6"/>
    <w:rsid w:val="00BE4F45"/>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ED4"/>
    <w:rsid w:val="00C11024"/>
    <w:rsid w:val="00C1215D"/>
    <w:rsid w:val="00C13488"/>
    <w:rsid w:val="00C14A12"/>
    <w:rsid w:val="00C14BD5"/>
    <w:rsid w:val="00C16412"/>
    <w:rsid w:val="00C16784"/>
    <w:rsid w:val="00C1714D"/>
    <w:rsid w:val="00C21DA8"/>
    <w:rsid w:val="00C21FD7"/>
    <w:rsid w:val="00C221F4"/>
    <w:rsid w:val="00C2301D"/>
    <w:rsid w:val="00C25485"/>
    <w:rsid w:val="00C32AAA"/>
    <w:rsid w:val="00C32FAA"/>
    <w:rsid w:val="00C33984"/>
    <w:rsid w:val="00C33FCC"/>
    <w:rsid w:val="00C340A6"/>
    <w:rsid w:val="00C34E25"/>
    <w:rsid w:val="00C35FA3"/>
    <w:rsid w:val="00C37009"/>
    <w:rsid w:val="00C3763C"/>
    <w:rsid w:val="00C433E9"/>
    <w:rsid w:val="00C43A96"/>
    <w:rsid w:val="00C447DC"/>
    <w:rsid w:val="00C45B28"/>
    <w:rsid w:val="00C45F30"/>
    <w:rsid w:val="00C46DD3"/>
    <w:rsid w:val="00C47C03"/>
    <w:rsid w:val="00C502BA"/>
    <w:rsid w:val="00C5160C"/>
    <w:rsid w:val="00C521E2"/>
    <w:rsid w:val="00C53962"/>
    <w:rsid w:val="00C53D1C"/>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6164"/>
    <w:rsid w:val="00CF7EE9"/>
    <w:rsid w:val="00D00129"/>
    <w:rsid w:val="00D013E9"/>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5077"/>
    <w:rsid w:val="00D27533"/>
    <w:rsid w:val="00D30BB8"/>
    <w:rsid w:val="00D32811"/>
    <w:rsid w:val="00D36176"/>
    <w:rsid w:val="00D4116D"/>
    <w:rsid w:val="00D41A89"/>
    <w:rsid w:val="00D42FCF"/>
    <w:rsid w:val="00D45BB3"/>
    <w:rsid w:val="00D461D9"/>
    <w:rsid w:val="00D4772B"/>
    <w:rsid w:val="00D518B9"/>
    <w:rsid w:val="00D527B4"/>
    <w:rsid w:val="00D52A16"/>
    <w:rsid w:val="00D535DB"/>
    <w:rsid w:val="00D544DE"/>
    <w:rsid w:val="00D54DB7"/>
    <w:rsid w:val="00D62103"/>
    <w:rsid w:val="00D6318D"/>
    <w:rsid w:val="00D6342F"/>
    <w:rsid w:val="00D6397B"/>
    <w:rsid w:val="00D64401"/>
    <w:rsid w:val="00D6450A"/>
    <w:rsid w:val="00D6548B"/>
    <w:rsid w:val="00D703E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780E"/>
    <w:rsid w:val="00DB04F7"/>
    <w:rsid w:val="00DB21E9"/>
    <w:rsid w:val="00DB23FC"/>
    <w:rsid w:val="00DB259D"/>
    <w:rsid w:val="00DB3C41"/>
    <w:rsid w:val="00DB4EFF"/>
    <w:rsid w:val="00DB5E76"/>
    <w:rsid w:val="00DB5FAF"/>
    <w:rsid w:val="00DB61B7"/>
    <w:rsid w:val="00DB61BB"/>
    <w:rsid w:val="00DB6E8A"/>
    <w:rsid w:val="00DC0155"/>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5CFA"/>
    <w:rsid w:val="00DE6481"/>
    <w:rsid w:val="00DE6A64"/>
    <w:rsid w:val="00DF082F"/>
    <w:rsid w:val="00DF093D"/>
    <w:rsid w:val="00DF1947"/>
    <w:rsid w:val="00DF2F17"/>
    <w:rsid w:val="00DF3138"/>
    <w:rsid w:val="00DF3BBC"/>
    <w:rsid w:val="00DF4216"/>
    <w:rsid w:val="00DF4823"/>
    <w:rsid w:val="00DF5218"/>
    <w:rsid w:val="00DF5536"/>
    <w:rsid w:val="00DF7B74"/>
    <w:rsid w:val="00E00ADF"/>
    <w:rsid w:val="00E00BEC"/>
    <w:rsid w:val="00E02F60"/>
    <w:rsid w:val="00E04527"/>
    <w:rsid w:val="00E072A6"/>
    <w:rsid w:val="00E073AC"/>
    <w:rsid w:val="00E102EE"/>
    <w:rsid w:val="00E10D66"/>
    <w:rsid w:val="00E11B75"/>
    <w:rsid w:val="00E132FB"/>
    <w:rsid w:val="00E1334F"/>
    <w:rsid w:val="00E15422"/>
    <w:rsid w:val="00E16263"/>
    <w:rsid w:val="00E165B0"/>
    <w:rsid w:val="00E16FA3"/>
    <w:rsid w:val="00E2107C"/>
    <w:rsid w:val="00E2185C"/>
    <w:rsid w:val="00E21AD3"/>
    <w:rsid w:val="00E22185"/>
    <w:rsid w:val="00E22572"/>
    <w:rsid w:val="00E241C9"/>
    <w:rsid w:val="00E24D90"/>
    <w:rsid w:val="00E26F75"/>
    <w:rsid w:val="00E272B8"/>
    <w:rsid w:val="00E27C8E"/>
    <w:rsid w:val="00E31153"/>
    <w:rsid w:val="00E31733"/>
    <w:rsid w:val="00E32020"/>
    <w:rsid w:val="00E327B4"/>
    <w:rsid w:val="00E32AAB"/>
    <w:rsid w:val="00E332D9"/>
    <w:rsid w:val="00E341C9"/>
    <w:rsid w:val="00E34836"/>
    <w:rsid w:val="00E35498"/>
    <w:rsid w:val="00E359A0"/>
    <w:rsid w:val="00E372C8"/>
    <w:rsid w:val="00E375FD"/>
    <w:rsid w:val="00E40572"/>
    <w:rsid w:val="00E4177B"/>
    <w:rsid w:val="00E41FB2"/>
    <w:rsid w:val="00E42F7F"/>
    <w:rsid w:val="00E42FBA"/>
    <w:rsid w:val="00E434C6"/>
    <w:rsid w:val="00E43F0F"/>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2AA5"/>
    <w:rsid w:val="00E74023"/>
    <w:rsid w:val="00E75F99"/>
    <w:rsid w:val="00E7782A"/>
    <w:rsid w:val="00E77ECA"/>
    <w:rsid w:val="00E77F34"/>
    <w:rsid w:val="00E77FA7"/>
    <w:rsid w:val="00E8040F"/>
    <w:rsid w:val="00E8125D"/>
    <w:rsid w:val="00E8639F"/>
    <w:rsid w:val="00E901A3"/>
    <w:rsid w:val="00E90595"/>
    <w:rsid w:val="00E91792"/>
    <w:rsid w:val="00E9572B"/>
    <w:rsid w:val="00E97326"/>
    <w:rsid w:val="00E97920"/>
    <w:rsid w:val="00EA1A40"/>
    <w:rsid w:val="00EA2C21"/>
    <w:rsid w:val="00EA4316"/>
    <w:rsid w:val="00EA66D0"/>
    <w:rsid w:val="00EA688F"/>
    <w:rsid w:val="00EA71E1"/>
    <w:rsid w:val="00EA7518"/>
    <w:rsid w:val="00EA7608"/>
    <w:rsid w:val="00EB00DB"/>
    <w:rsid w:val="00EB0121"/>
    <w:rsid w:val="00EB0D98"/>
    <w:rsid w:val="00EB27F6"/>
    <w:rsid w:val="00EB2844"/>
    <w:rsid w:val="00EB3160"/>
    <w:rsid w:val="00EB52EE"/>
    <w:rsid w:val="00EB54AB"/>
    <w:rsid w:val="00EB607F"/>
    <w:rsid w:val="00EB67EC"/>
    <w:rsid w:val="00EB6EAC"/>
    <w:rsid w:val="00EB6ED1"/>
    <w:rsid w:val="00EB75C3"/>
    <w:rsid w:val="00EC13CF"/>
    <w:rsid w:val="00EC4DB0"/>
    <w:rsid w:val="00ED01AA"/>
    <w:rsid w:val="00ED2B34"/>
    <w:rsid w:val="00ED52C4"/>
    <w:rsid w:val="00ED71CF"/>
    <w:rsid w:val="00ED7B34"/>
    <w:rsid w:val="00EE2EA6"/>
    <w:rsid w:val="00EE3370"/>
    <w:rsid w:val="00EE5853"/>
    <w:rsid w:val="00EE64C1"/>
    <w:rsid w:val="00EF0017"/>
    <w:rsid w:val="00EF21DF"/>
    <w:rsid w:val="00EF31B4"/>
    <w:rsid w:val="00EF3BD0"/>
    <w:rsid w:val="00EF3E1E"/>
    <w:rsid w:val="00EF53EC"/>
    <w:rsid w:val="00EF58D0"/>
    <w:rsid w:val="00F006C6"/>
    <w:rsid w:val="00F02B9C"/>
    <w:rsid w:val="00F03D02"/>
    <w:rsid w:val="00F050C1"/>
    <w:rsid w:val="00F05480"/>
    <w:rsid w:val="00F06655"/>
    <w:rsid w:val="00F10FEF"/>
    <w:rsid w:val="00F11262"/>
    <w:rsid w:val="00F156DA"/>
    <w:rsid w:val="00F159B2"/>
    <w:rsid w:val="00F160C2"/>
    <w:rsid w:val="00F21D88"/>
    <w:rsid w:val="00F23EAE"/>
    <w:rsid w:val="00F259F0"/>
    <w:rsid w:val="00F318C9"/>
    <w:rsid w:val="00F31A46"/>
    <w:rsid w:val="00F31ACA"/>
    <w:rsid w:val="00F37A04"/>
    <w:rsid w:val="00F40968"/>
    <w:rsid w:val="00F410C0"/>
    <w:rsid w:val="00F4125B"/>
    <w:rsid w:val="00F42581"/>
    <w:rsid w:val="00F42FD8"/>
    <w:rsid w:val="00F45D93"/>
    <w:rsid w:val="00F47DF1"/>
    <w:rsid w:val="00F5062E"/>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80290"/>
    <w:rsid w:val="00F8149A"/>
    <w:rsid w:val="00F815BD"/>
    <w:rsid w:val="00F81FA2"/>
    <w:rsid w:val="00F821EC"/>
    <w:rsid w:val="00F82340"/>
    <w:rsid w:val="00F84EC2"/>
    <w:rsid w:val="00F85036"/>
    <w:rsid w:val="00F86702"/>
    <w:rsid w:val="00F86AB3"/>
    <w:rsid w:val="00F86D0C"/>
    <w:rsid w:val="00F87785"/>
    <w:rsid w:val="00F90327"/>
    <w:rsid w:val="00F9100C"/>
    <w:rsid w:val="00F936AB"/>
    <w:rsid w:val="00F9396F"/>
    <w:rsid w:val="00F93B33"/>
    <w:rsid w:val="00F95E73"/>
    <w:rsid w:val="00F96D2A"/>
    <w:rsid w:val="00FA0FD2"/>
    <w:rsid w:val="00FA2AF9"/>
    <w:rsid w:val="00FA4E46"/>
    <w:rsid w:val="00FA51CE"/>
    <w:rsid w:val="00FA588B"/>
    <w:rsid w:val="00FA60B3"/>
    <w:rsid w:val="00FA63B6"/>
    <w:rsid w:val="00FA7900"/>
    <w:rsid w:val="00FA7BC1"/>
    <w:rsid w:val="00FB1BAA"/>
    <w:rsid w:val="00FB25D9"/>
    <w:rsid w:val="00FB2757"/>
    <w:rsid w:val="00FB2D02"/>
    <w:rsid w:val="00FB4615"/>
    <w:rsid w:val="00FB5079"/>
    <w:rsid w:val="00FB50AF"/>
    <w:rsid w:val="00FB56C3"/>
    <w:rsid w:val="00FB5E19"/>
    <w:rsid w:val="00FB7C51"/>
    <w:rsid w:val="00FC28F2"/>
    <w:rsid w:val="00FC30F0"/>
    <w:rsid w:val="00FC5A1E"/>
    <w:rsid w:val="00FC6B59"/>
    <w:rsid w:val="00FD11F3"/>
    <w:rsid w:val="00FD1463"/>
    <w:rsid w:val="00FD1D1A"/>
    <w:rsid w:val="00FD2682"/>
    <w:rsid w:val="00FD33DF"/>
    <w:rsid w:val="00FD3591"/>
    <w:rsid w:val="00FD57B1"/>
    <w:rsid w:val="00FD5B0A"/>
    <w:rsid w:val="00FE04A5"/>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5793"/>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C31D-C829-4043-B0F8-F823C544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3</Pages>
  <Words>955</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162</cp:revision>
  <cp:lastPrinted>2020-03-19T17:55:00Z</cp:lastPrinted>
  <dcterms:created xsi:type="dcterms:W3CDTF">2019-03-11T17:53:00Z</dcterms:created>
  <dcterms:modified xsi:type="dcterms:W3CDTF">2020-09-08T15:52:00Z</dcterms:modified>
</cp:coreProperties>
</file>